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0C" w:rsidRDefault="008A190C">
      <w:bookmarkStart w:id="0" w:name="_GoBack"/>
      <w:bookmarkEnd w:id="0"/>
    </w:p>
    <w:p w:rsidR="00085B28" w:rsidRDefault="00085B28" w:rsidP="00807963">
      <w:pPr>
        <w:jc w:val="right"/>
      </w:pPr>
    </w:p>
    <w:p w:rsidR="00085B28" w:rsidRDefault="00085B28"/>
    <w:p w:rsidR="00085B28" w:rsidRDefault="00085B28"/>
    <w:p w:rsidR="00085B28" w:rsidRPr="00085B28" w:rsidRDefault="00085B28" w:rsidP="00085B28">
      <w:pPr>
        <w:jc w:val="center"/>
        <w:rPr>
          <w:sz w:val="44"/>
        </w:rPr>
      </w:pPr>
    </w:p>
    <w:p w:rsidR="00807963" w:rsidRDefault="00807963" w:rsidP="00085B28">
      <w:pPr>
        <w:jc w:val="center"/>
        <w:rPr>
          <w:rFonts w:ascii="UKSA Ocean Sans Std Light" w:hAnsi="UKSA Ocean Sans Std Light"/>
          <w:color w:val="000000" w:themeColor="text1"/>
          <w:sz w:val="72"/>
        </w:rPr>
      </w:pPr>
    </w:p>
    <w:p w:rsidR="00085B28" w:rsidRPr="00807963" w:rsidRDefault="00085B28" w:rsidP="00575670">
      <w:pPr>
        <w:rPr>
          <w:rFonts w:ascii="UKSA Ocean Sans Std Light" w:hAnsi="UKSA Ocean Sans Std Light"/>
          <w:color w:val="000000" w:themeColor="text1"/>
          <w:sz w:val="72"/>
        </w:rPr>
      </w:pPr>
    </w:p>
    <w:p w:rsidR="00575670" w:rsidRPr="00126F9C" w:rsidRDefault="00085B28" w:rsidP="00085B28">
      <w:pPr>
        <w:jc w:val="center"/>
        <w:rPr>
          <w:rFonts w:ascii="UKSA Ocean Sans Std Light" w:hAnsi="UKSA Ocean Sans Std Light"/>
          <w:b/>
          <w:color w:val="000000" w:themeColor="text1"/>
          <w:sz w:val="72"/>
        </w:rPr>
      </w:pPr>
      <w:r w:rsidRPr="00807963">
        <w:rPr>
          <w:rFonts w:ascii="UKSA Ocean Sans Std Light" w:hAnsi="UKSA Ocean Sans Std Light"/>
          <w:color w:val="000000" w:themeColor="text1"/>
          <w:sz w:val="72"/>
        </w:rPr>
        <w:t xml:space="preserve"> </w:t>
      </w:r>
      <w:r w:rsidR="00AF537B">
        <w:rPr>
          <w:rFonts w:ascii="UKSA Ocean Sans Std Light" w:hAnsi="UKSA Ocean Sans Std Light"/>
          <w:b/>
          <w:color w:val="000000" w:themeColor="text1"/>
          <w:sz w:val="72"/>
        </w:rPr>
        <w:t>Pool Lifeguard</w:t>
      </w:r>
      <w:r w:rsidR="00575670" w:rsidRPr="00126F9C">
        <w:rPr>
          <w:rFonts w:ascii="UKSA Ocean Sans Std Light" w:hAnsi="UKSA Ocean Sans Std Light"/>
          <w:b/>
          <w:color w:val="000000" w:themeColor="text1"/>
          <w:sz w:val="72"/>
        </w:rPr>
        <w:t xml:space="preserve"> </w:t>
      </w:r>
    </w:p>
    <w:p w:rsidR="00085B28" w:rsidRDefault="00575670" w:rsidP="00085B28">
      <w:pPr>
        <w:jc w:val="center"/>
        <w:rPr>
          <w:rFonts w:ascii="UKSA Ocean Sans Std Light" w:hAnsi="UKSA Ocean Sans Std Light"/>
          <w:b/>
          <w:color w:val="000000" w:themeColor="text1"/>
          <w:sz w:val="72"/>
        </w:rPr>
      </w:pPr>
      <w:r w:rsidRPr="00126F9C">
        <w:rPr>
          <w:rFonts w:ascii="UKSA Ocean Sans Std Light" w:hAnsi="UKSA Ocean Sans Std Light"/>
          <w:b/>
          <w:color w:val="000000" w:themeColor="text1"/>
          <w:sz w:val="72"/>
        </w:rPr>
        <w:t>Candidate Information Pack</w:t>
      </w:r>
    </w:p>
    <w:p w:rsidR="0024422F" w:rsidRPr="0024422F" w:rsidRDefault="0024422F" w:rsidP="00085B28">
      <w:pPr>
        <w:jc w:val="center"/>
        <w:rPr>
          <w:rFonts w:ascii="UKSA Ocean Sans Std Light" w:hAnsi="UKSA Ocean Sans Std Light"/>
          <w:b/>
          <w:color w:val="000000" w:themeColor="text1"/>
          <w:sz w:val="28"/>
          <w:szCs w:val="28"/>
        </w:rPr>
      </w:pPr>
      <w:r w:rsidRPr="0024422F">
        <w:rPr>
          <w:rFonts w:ascii="UKSA Ocean Sans Std Light" w:hAnsi="UKSA Ocean Sans Std Light"/>
          <w:b/>
          <w:color w:val="000000" w:themeColor="text1"/>
          <w:sz w:val="28"/>
          <w:szCs w:val="28"/>
        </w:rPr>
        <w:t>March 2017</w:t>
      </w: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Default="00577533" w:rsidP="00085B28">
      <w:pPr>
        <w:jc w:val="center"/>
        <w:rPr>
          <w:color w:val="002060"/>
          <w:sz w:val="72"/>
        </w:rPr>
      </w:pPr>
    </w:p>
    <w:p w:rsidR="00577533" w:rsidRDefault="00577533" w:rsidP="0024422F">
      <w:pPr>
        <w:rPr>
          <w:color w:val="002060"/>
          <w:sz w:val="72"/>
        </w:rPr>
      </w:pPr>
    </w:p>
    <w:p w:rsidR="0024422F" w:rsidRPr="0024422F" w:rsidRDefault="0024422F" w:rsidP="0024422F">
      <w:pPr>
        <w:rPr>
          <w:color w:val="002060"/>
        </w:rPr>
      </w:pPr>
    </w:p>
    <w:p w:rsidR="00085B28" w:rsidRPr="00126F9C" w:rsidRDefault="00577533" w:rsidP="00575670">
      <w:pPr>
        <w:rPr>
          <w:rFonts w:ascii="UKSA Ocean Sans Std Light" w:hAnsi="UKSA Ocean Sans Std Light" w:cs="Arial"/>
          <w:b/>
          <w:color w:val="000000" w:themeColor="text1"/>
          <w:sz w:val="32"/>
          <w:szCs w:val="24"/>
        </w:rPr>
      </w:pPr>
      <w:r w:rsidRPr="00126F9C">
        <w:rPr>
          <w:rFonts w:ascii="UKSA Ocean Sans Std Light" w:hAnsi="UKSA Ocean Sans Std Light" w:cs="Arial"/>
          <w:b/>
          <w:color w:val="000000" w:themeColor="text1"/>
          <w:sz w:val="32"/>
          <w:szCs w:val="24"/>
        </w:rPr>
        <w:lastRenderedPageBreak/>
        <w:t xml:space="preserve">A message from the </w:t>
      </w:r>
      <w:r w:rsidR="006F0551" w:rsidRPr="00126F9C">
        <w:rPr>
          <w:rFonts w:ascii="UKSA Ocean Sans Std Light" w:hAnsi="UKSA Ocean Sans Std Light" w:cs="Arial"/>
          <w:b/>
          <w:color w:val="000000" w:themeColor="text1"/>
          <w:sz w:val="32"/>
          <w:szCs w:val="24"/>
        </w:rPr>
        <w:t>Chief Executive</w:t>
      </w:r>
    </w:p>
    <w:p w:rsidR="00807963" w:rsidRDefault="00807963" w:rsidP="00807963">
      <w:pPr>
        <w:pStyle w:val="NoSpacing"/>
      </w:pPr>
    </w:p>
    <w:p w:rsidR="00575670" w:rsidRDefault="00EE1BE2" w:rsidP="00807963">
      <w:pPr>
        <w:pStyle w:val="NoSpacing"/>
        <w:jc w:val="both"/>
        <w:rPr>
          <w:rFonts w:ascii="UKSA Ocean Sans Std Light" w:hAnsi="UKSA Ocean Sans Std Light"/>
        </w:rPr>
      </w:pPr>
      <w:r w:rsidRPr="00807963">
        <w:rPr>
          <w:rFonts w:ascii="UKSA Ocean Sans Std Light" w:hAnsi="UKSA Ocean Sans Std Light"/>
        </w:rPr>
        <w:t xml:space="preserve">Thank you for showing an interest in this position. </w:t>
      </w:r>
    </w:p>
    <w:p w:rsidR="00AB2C7C" w:rsidRDefault="00AB2C7C" w:rsidP="00AB2C7C">
      <w:pPr>
        <w:pStyle w:val="NoSpacing"/>
        <w:jc w:val="both"/>
        <w:rPr>
          <w:rFonts w:ascii="UKSA Ocean Sans Std Light" w:hAnsi="UKSA Ocean Sans Std Light"/>
        </w:rPr>
      </w:pPr>
    </w:p>
    <w:p w:rsidR="00807963" w:rsidRDefault="001F3803" w:rsidP="00807963">
      <w:pPr>
        <w:pStyle w:val="NoSpacing"/>
        <w:jc w:val="both"/>
        <w:rPr>
          <w:rFonts w:ascii="UKSA Ocean Sans Std Light" w:hAnsi="UKSA Ocean Sans Std Light"/>
        </w:rPr>
      </w:pPr>
      <w:r>
        <w:rPr>
          <w:rFonts w:ascii="UKSA Ocean Sans Std Light" w:hAnsi="UKSA Ocean Sans Std Light"/>
        </w:rPr>
        <w:t>At UKSA we have</w:t>
      </w:r>
      <w:r w:rsidR="00AB2C7C" w:rsidRPr="00807963">
        <w:rPr>
          <w:rFonts w:ascii="UKSA Ocean Sans Std Light" w:hAnsi="UKSA Ocean Sans Std Light"/>
        </w:rPr>
        <w:t xml:space="preserve"> worked with over 10,000 people last year, with over three quarters of these being under the age of 25.  We know our work with young people is genuinely transformational and we are all passionate about continuing to grow this area. However we</w:t>
      </w:r>
      <w:r w:rsidR="00AB2C7C">
        <w:rPr>
          <w:rFonts w:ascii="UKSA Ocean Sans Std Light" w:hAnsi="UKSA Ocean Sans Std Light"/>
        </w:rPr>
        <w:t xml:space="preserve"> also know that to achieve this </w:t>
      </w:r>
      <w:r w:rsidR="00AB2C7C" w:rsidRPr="00807963">
        <w:rPr>
          <w:rFonts w:ascii="UKSA Ocean Sans Std Light" w:hAnsi="UKSA Ocean Sans Std Light"/>
        </w:rPr>
        <w:t>our commercial operations have to be sound.</w:t>
      </w:r>
      <w:r>
        <w:rPr>
          <w:rFonts w:ascii="UKSA Ocean Sans Std Light" w:hAnsi="UKSA Ocean Sans Std Light"/>
        </w:rPr>
        <w:t xml:space="preserve">  </w:t>
      </w:r>
      <w:r w:rsidR="00AB2C7C">
        <w:rPr>
          <w:rFonts w:ascii="UKSA Ocean Sans Std Light" w:hAnsi="UKSA Ocean Sans Std Light"/>
        </w:rPr>
        <w:t>We have an exciting time ahead and we are looking for individuals who can be pro-active within a f</w:t>
      </w:r>
      <w:r w:rsidR="00E24A12">
        <w:rPr>
          <w:rFonts w:ascii="UKSA Ocean Sans Std Light" w:hAnsi="UKSA Ocean Sans Std Light"/>
        </w:rPr>
        <w:t>ast past and unique environment;</w:t>
      </w:r>
      <w:r w:rsidR="00AB2C7C">
        <w:rPr>
          <w:rFonts w:ascii="UKSA Ocean Sans Std Light" w:hAnsi="UKSA Ocean Sans Std Light"/>
        </w:rPr>
        <w:t xml:space="preserve"> who excel at being part of a team, thrive at solving problems and have a desire to be part of UKSA’s future and in turn support young people who most need our help. </w:t>
      </w:r>
    </w:p>
    <w:p w:rsidR="001F3803" w:rsidRPr="001F3803" w:rsidRDefault="001F3803" w:rsidP="001F3803">
      <w:pPr>
        <w:pStyle w:val="NormalWeb"/>
        <w:jc w:val="both"/>
        <w:rPr>
          <w:rFonts w:ascii="UKSA Ocean Sans Std Light" w:hAnsi="UKSA Ocean Sans Std Light"/>
          <w:color w:val="000000"/>
          <w:sz w:val="22"/>
          <w:szCs w:val="22"/>
        </w:rPr>
      </w:pPr>
      <w:r w:rsidRPr="001F3803">
        <w:rPr>
          <w:rFonts w:ascii="UKSA Ocean Sans Std Light" w:hAnsi="UKSA Ocean Sans Std Light"/>
          <w:color w:val="000000"/>
          <w:sz w:val="22"/>
          <w:szCs w:val="22"/>
        </w:rPr>
        <w:t>Here at UKSA, watersports is at the heart of everything we do and naturally, so is the safety of our visitors and students using our facilities. We now have an opening available for a qualified</w:t>
      </w:r>
      <w:r>
        <w:rPr>
          <w:rFonts w:ascii="UKSA Ocean Sans Std Light" w:hAnsi="UKSA Ocean Sans Std Light"/>
          <w:color w:val="000000"/>
          <w:sz w:val="22"/>
          <w:szCs w:val="22"/>
        </w:rPr>
        <w:t xml:space="preserve"> </w:t>
      </w:r>
      <w:r w:rsidRPr="001F3803">
        <w:rPr>
          <w:rFonts w:ascii="UKSA Ocean Sans Std Light" w:hAnsi="UKSA Ocean Sans Std Light"/>
          <w:b/>
          <w:color w:val="000000"/>
          <w:sz w:val="22"/>
          <w:szCs w:val="22"/>
        </w:rPr>
        <w:t xml:space="preserve">Pool </w:t>
      </w:r>
      <w:r w:rsidRPr="001F3803">
        <w:rPr>
          <w:rStyle w:val="Strong"/>
          <w:rFonts w:ascii="UKSA Ocean Sans Std Light" w:hAnsi="UKSA Ocean Sans Std Light"/>
          <w:color w:val="000000"/>
          <w:sz w:val="22"/>
          <w:szCs w:val="22"/>
        </w:rPr>
        <w:t>Lifeguard</w:t>
      </w:r>
      <w:r w:rsidRPr="001F3803">
        <w:rPr>
          <w:rFonts w:ascii="UKSA Ocean Sans Std Light" w:hAnsi="UKSA Ocean Sans Std Light"/>
          <w:color w:val="000000"/>
          <w:sz w:val="22"/>
          <w:szCs w:val="22"/>
        </w:rPr>
        <w:t xml:space="preserve"> to join our team to ensure the safety of all pool users.</w:t>
      </w:r>
    </w:p>
    <w:p w:rsidR="001F3803" w:rsidRPr="001F3803" w:rsidRDefault="001F3803" w:rsidP="001F3803">
      <w:pPr>
        <w:pStyle w:val="NormalWeb"/>
        <w:jc w:val="both"/>
        <w:rPr>
          <w:rFonts w:ascii="UKSA Ocean Sans Std Light" w:hAnsi="UKSA Ocean Sans Std Light"/>
          <w:color w:val="000000"/>
          <w:sz w:val="22"/>
          <w:szCs w:val="22"/>
        </w:rPr>
      </w:pPr>
      <w:r w:rsidRPr="001F3803">
        <w:rPr>
          <w:rFonts w:ascii="UKSA Ocean Sans Std Light" w:hAnsi="UKSA Ocean Sans Std Light"/>
          <w:color w:val="000000"/>
          <w:sz w:val="22"/>
          <w:szCs w:val="22"/>
        </w:rPr>
        <w:t>We’re looking for someone who has no trouble working off of their own initiative as there will be a lot of lone working in this position. Due to the nature of the role it’s important that you’re a confident decision maker while being able to quickly</w:t>
      </w:r>
      <w:r>
        <w:rPr>
          <w:rFonts w:ascii="UKSA Ocean Sans Std Light" w:hAnsi="UKSA Ocean Sans Std Light"/>
          <w:color w:val="000000"/>
          <w:sz w:val="22"/>
          <w:szCs w:val="22"/>
        </w:rPr>
        <w:t xml:space="preserve"> assess a variety of situations.  </w:t>
      </w:r>
      <w:r w:rsidRPr="001F3803">
        <w:rPr>
          <w:rFonts w:ascii="UKSA Ocean Sans Std Light" w:hAnsi="UKSA Ocean Sans Std Light"/>
          <w:color w:val="000000"/>
          <w:sz w:val="22"/>
          <w:szCs w:val="22"/>
        </w:rPr>
        <w:t>Safety isn’t the only thing that’s paramount in this position – cleanliness is equally as important! You will be responsible for storing Chemicals and ensuring they are handled and used in the accurate manner, including maintaining the correct balance within the pool.</w:t>
      </w:r>
    </w:p>
    <w:p w:rsidR="001F3803" w:rsidRPr="001F3803" w:rsidRDefault="001F3803" w:rsidP="001F3803">
      <w:pPr>
        <w:pStyle w:val="NormalWeb"/>
        <w:jc w:val="both"/>
        <w:rPr>
          <w:rFonts w:ascii="UKSA Ocean Sans Std Light" w:hAnsi="UKSA Ocean Sans Std Light"/>
          <w:color w:val="000000"/>
          <w:sz w:val="22"/>
          <w:szCs w:val="22"/>
        </w:rPr>
      </w:pPr>
      <w:r w:rsidRPr="001F3803">
        <w:rPr>
          <w:rFonts w:ascii="UKSA Ocean Sans Std Light" w:hAnsi="UKSA Ocean Sans Std Light"/>
          <w:color w:val="000000"/>
          <w:sz w:val="22"/>
          <w:szCs w:val="22"/>
        </w:rPr>
        <w:t>Cleanliness will include ensuring the changing rooms and toilet areas are kept clean, tidy and well stocked, as well as surrounding areas of course, including the pool area. This part of the role will require you to be hands on and meticulous with an excellent attention to detail.</w:t>
      </w:r>
      <w:r>
        <w:rPr>
          <w:rFonts w:ascii="UKSA Ocean Sans Std Light" w:hAnsi="UKSA Ocean Sans Std Light"/>
          <w:color w:val="000000"/>
          <w:sz w:val="22"/>
          <w:szCs w:val="22"/>
        </w:rPr>
        <w:t xml:space="preserve">  </w:t>
      </w:r>
      <w:r w:rsidRPr="001F3803">
        <w:rPr>
          <w:rFonts w:ascii="UKSA Ocean Sans Std Light" w:hAnsi="UKSA Ocean Sans Std Light"/>
          <w:color w:val="000000"/>
          <w:sz w:val="22"/>
          <w:szCs w:val="22"/>
        </w:rPr>
        <w:t>Routine inspections and checks on the pumps and boilers are regularly carried out and it will be down to you to make sure these happen as and when the time comes.</w:t>
      </w:r>
    </w:p>
    <w:p w:rsidR="001F3803" w:rsidRPr="001F3803" w:rsidRDefault="001F3803" w:rsidP="001F3803">
      <w:pPr>
        <w:pStyle w:val="NormalWeb"/>
        <w:rPr>
          <w:rFonts w:ascii="UKSA Ocean Sans Std Light" w:hAnsi="UKSA Ocean Sans Std Light"/>
          <w:color w:val="000000"/>
          <w:sz w:val="22"/>
          <w:szCs w:val="22"/>
        </w:rPr>
      </w:pPr>
      <w:r w:rsidRPr="001F3803">
        <w:rPr>
          <w:rFonts w:ascii="UKSA Ocean Sans Std Light" w:hAnsi="UKSA Ocean Sans Std Light"/>
          <w:color w:val="000000"/>
          <w:sz w:val="22"/>
          <w:szCs w:val="22"/>
        </w:rPr>
        <w:t>What makes UKSA so special is the support we receive from our customers, which is why we go above and beyond to provide a fantastic service no matter what. As part of our team, you will need to equally have the same focus on the customer and their overall experience when visiting UKSA. </w:t>
      </w:r>
    </w:p>
    <w:p w:rsidR="00B47FF7" w:rsidRPr="001F3803" w:rsidRDefault="001F3803" w:rsidP="001F3803">
      <w:pPr>
        <w:pStyle w:val="NormalWeb"/>
        <w:rPr>
          <w:rFonts w:ascii="UKSA Ocean Sans Std Light" w:hAnsi="UKSA Ocean Sans Std Light"/>
          <w:color w:val="000000"/>
          <w:sz w:val="22"/>
          <w:szCs w:val="22"/>
        </w:rPr>
      </w:pPr>
      <w:r w:rsidRPr="001F3803">
        <w:rPr>
          <w:rFonts w:ascii="UKSA Ocean Sans Std Light" w:hAnsi="UKSA Ocean Sans Std Light"/>
          <w:color w:val="000000"/>
          <w:sz w:val="22"/>
          <w:szCs w:val="22"/>
        </w:rPr>
        <w:t xml:space="preserve">This position </w:t>
      </w:r>
      <w:r>
        <w:rPr>
          <w:rFonts w:ascii="UKSA Ocean Sans Std Light" w:hAnsi="UKSA Ocean Sans Std Light"/>
          <w:color w:val="000000"/>
          <w:sz w:val="22"/>
          <w:szCs w:val="22"/>
        </w:rPr>
        <w:t xml:space="preserve">is </w:t>
      </w:r>
      <w:r w:rsidRPr="001F3803">
        <w:rPr>
          <w:rFonts w:ascii="UKSA Ocean Sans Std Light" w:hAnsi="UKSA Ocean Sans Std Light"/>
          <w:b/>
          <w:color w:val="000000"/>
          <w:sz w:val="22"/>
          <w:szCs w:val="22"/>
        </w:rPr>
        <w:t>permanent and will be part time, working a minimum of 10 hours per week</w:t>
      </w:r>
      <w:r w:rsidRPr="001F3803">
        <w:rPr>
          <w:rFonts w:ascii="UKSA Ocean Sans Std Light" w:hAnsi="UKSA Ocean Sans Std Light"/>
          <w:color w:val="000000"/>
          <w:sz w:val="22"/>
          <w:szCs w:val="22"/>
        </w:rPr>
        <w:t xml:space="preserve"> with the potential to increase this depending on demand. Your hours may fall over any day of the week and will include bank holidays.</w:t>
      </w:r>
      <w:r>
        <w:rPr>
          <w:rFonts w:ascii="UKSA Ocean Sans Std Light" w:hAnsi="UKSA Ocean Sans Std Light"/>
          <w:color w:val="000000"/>
          <w:sz w:val="22"/>
          <w:szCs w:val="22"/>
        </w:rPr>
        <w:t xml:space="preserve">  </w:t>
      </w:r>
      <w:r w:rsidRPr="001F3803">
        <w:rPr>
          <w:rFonts w:ascii="UKSA Ocean Sans Std Light" w:hAnsi="UKSA Ocean Sans Std Light"/>
          <w:color w:val="000000"/>
          <w:sz w:val="22"/>
          <w:szCs w:val="22"/>
        </w:rPr>
        <w:t>It’s vital that you hold an RLSS Qualification as well as having experience in the use of pool chemicals and testing in order to be considered for this position, in addition to an Enhanced valid DBS check.</w:t>
      </w:r>
    </w:p>
    <w:p w:rsidR="00807963" w:rsidRDefault="001F3803" w:rsidP="00807963">
      <w:pPr>
        <w:pStyle w:val="NoSpacing"/>
        <w:jc w:val="both"/>
        <w:rPr>
          <w:rFonts w:ascii="UKSA Ocean Sans Std Light" w:hAnsi="UKSA Ocean Sans Std Light"/>
        </w:rPr>
      </w:pPr>
      <w:r>
        <w:rPr>
          <w:rFonts w:ascii="UKSA Ocean Sans Std Light" w:hAnsi="UKSA Ocean Sans Std Light"/>
        </w:rPr>
        <w:t xml:space="preserve">I </w:t>
      </w:r>
      <w:r w:rsidR="00CB715A">
        <w:rPr>
          <w:rFonts w:ascii="UKSA Ocean Sans Std Light" w:hAnsi="UKSA Ocean Sans Std Light"/>
        </w:rPr>
        <w:t xml:space="preserve">look forward to your application. </w:t>
      </w: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r>
        <w:rPr>
          <w:rFonts w:ascii="UKSA Ocean Sans Std Light" w:hAnsi="UKSA Ocean Sans Std Light"/>
          <w:noProof/>
          <w:lang w:eastAsia="en-GB"/>
        </w:rPr>
        <w:drawing>
          <wp:inline distT="0" distB="0" distL="0" distR="0">
            <wp:extent cx="2301933" cy="543407"/>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076" cy="543441"/>
                    </a:xfrm>
                    <a:prstGeom prst="rect">
                      <a:avLst/>
                    </a:prstGeom>
                    <a:noFill/>
                    <a:ln>
                      <a:noFill/>
                    </a:ln>
                  </pic:spPr>
                </pic:pic>
              </a:graphicData>
            </a:graphic>
          </wp:inline>
        </w:drawing>
      </w:r>
    </w:p>
    <w:p w:rsidR="00CB715A" w:rsidRDefault="00CB715A" w:rsidP="00807963">
      <w:pPr>
        <w:pStyle w:val="NoSpacing"/>
        <w:jc w:val="both"/>
        <w:rPr>
          <w:rFonts w:ascii="UKSA Ocean Sans Std Light" w:hAnsi="UKSA Ocean Sans Std Light"/>
        </w:rPr>
      </w:pP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Ben Willows</w:t>
      </w: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Chief Executive</w:t>
      </w:r>
    </w:p>
    <w:p w:rsidR="003C1236" w:rsidRDefault="003C1236" w:rsidP="001553C3">
      <w:pPr>
        <w:spacing w:after="0" w:line="360" w:lineRule="auto"/>
        <w:rPr>
          <w:rFonts w:ascii="UKSA Ocean Sans Std Light" w:hAnsi="UKSA Ocean Sans Std Light" w:cs="Arial"/>
          <w:b/>
          <w:color w:val="000000" w:themeColor="text1"/>
          <w:sz w:val="26"/>
          <w:szCs w:val="24"/>
        </w:rPr>
      </w:pPr>
    </w:p>
    <w:p w:rsidR="00575670" w:rsidRDefault="00575670">
      <w:pPr>
        <w:rPr>
          <w:rFonts w:ascii="UKSA Ocean Sans Std Light" w:hAnsi="UKSA Ocean Sans Std Light" w:cs="Arial"/>
          <w:color w:val="000000" w:themeColor="text1"/>
          <w:sz w:val="32"/>
          <w:szCs w:val="21"/>
        </w:rPr>
      </w:pPr>
      <w:r>
        <w:rPr>
          <w:rFonts w:ascii="UKSA Ocean Sans Std Light" w:hAnsi="UKSA Ocean Sans Std Light" w:cs="Arial"/>
          <w:color w:val="000000" w:themeColor="text1"/>
          <w:sz w:val="32"/>
          <w:szCs w:val="21"/>
        </w:rPr>
        <w:br w:type="page"/>
      </w:r>
    </w:p>
    <w:p w:rsidR="00807963" w:rsidRPr="00575670" w:rsidRDefault="00807963"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lastRenderedPageBreak/>
        <w:t>About UKSA</w:t>
      </w:r>
    </w:p>
    <w:p w:rsidR="00807963" w:rsidRPr="00EF3006" w:rsidRDefault="00807963" w:rsidP="00807963">
      <w:pPr>
        <w:pStyle w:val="NoSpacing"/>
        <w:rPr>
          <w:rFonts w:ascii="UKSA Ocean Sans Std Light" w:hAnsi="UKSA Ocean Sans Std Light"/>
        </w:rPr>
      </w:pP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are a youth charity that uses the power of the sea to transform the lives of thousands of young people each year, from all around the UK. The charity was formed in 1987 by Noel and Sylvia Lister who wanted to educate and enrich the lives of young people, using their experience of the sea, including the infinite challenges and gifts it offers, and the power it holds to make change. Nearly thirty years on, this remarkable ethos remains at the heart of UKSA.  Our activities fall into two area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hange</w:t>
      </w: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provide life-changing opportunities to schools and groups, disadvantaged and disaffected young people who are not in education, employment or training (NEETs) and young offenders. A common theme for many of these individuals is the low expectation they have of themselves and we challenge them to transform and to create opportunities for themselve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areers</w:t>
      </w: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 xml:space="preserve">We are the world’s largest provider of marine training, ranging from watersports instructor, through to training officers working on vessels up to 3,000 gross tonnes. This work cross-subsidises our ‘Sea Change’ activities. </w:t>
      </w:r>
    </w:p>
    <w:p w:rsidR="00807963" w:rsidRDefault="00807963" w:rsidP="00807963">
      <w:pPr>
        <w:pStyle w:val="NoSpacing"/>
        <w:rPr>
          <w:rFonts w:ascii="UKSA Ocean Sans Std Light" w:hAnsi="UKSA Ocean Sans Std Light"/>
        </w:rPr>
      </w:pPr>
      <w:r w:rsidRPr="00EF3006">
        <w:rPr>
          <w:rFonts w:ascii="UKSA Ocean Sans Std Light" w:hAnsi="UKSA Ocean Sans Std Light"/>
        </w:rPr>
        <w:t>We are proud of the large number of students who leave us to start their first jobs in the maritime industry, and go onto a lifetime of opportunity.</w:t>
      </w: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3C1236" w:rsidRPr="00575670" w:rsidRDefault="003C1236"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t>Application process</w:t>
      </w:r>
    </w:p>
    <w:p w:rsidR="003C1236" w:rsidRPr="00CB715A" w:rsidRDefault="003C1236" w:rsidP="003C1236">
      <w:pPr>
        <w:pStyle w:val="NoSpacing"/>
        <w:rPr>
          <w:rFonts w:ascii="UKSA Ocean Sans Std Light" w:hAnsi="UKSA Ocean Sans Std Light"/>
        </w:rPr>
      </w:pPr>
    </w:p>
    <w:p w:rsidR="003C1236" w:rsidRPr="00575670" w:rsidRDefault="003C1236" w:rsidP="003C1236">
      <w:pPr>
        <w:spacing w:after="0" w:line="360" w:lineRule="auto"/>
        <w:rPr>
          <w:rFonts w:ascii="UKSA Ocean Sans Std Light" w:hAnsi="UKSA Ocean Sans Std Light" w:cs="Arial"/>
          <w:szCs w:val="24"/>
        </w:rPr>
      </w:pPr>
      <w:r w:rsidRPr="00807963">
        <w:rPr>
          <w:rFonts w:ascii="UKSA Ocean Sans Std Light" w:hAnsi="UKSA Ocean Sans Std Light" w:cs="Arial"/>
          <w:color w:val="000000" w:themeColor="text1"/>
          <w:szCs w:val="24"/>
        </w:rPr>
        <w:t xml:space="preserve">Please </w:t>
      </w:r>
      <w:r>
        <w:rPr>
          <w:rFonts w:ascii="UKSA Ocean Sans Std Light" w:hAnsi="UKSA Ocean Sans Std Light" w:cs="Arial"/>
          <w:color w:val="000000" w:themeColor="text1"/>
          <w:szCs w:val="24"/>
        </w:rPr>
        <w:t xml:space="preserve">complete the application form </w:t>
      </w:r>
      <w:r w:rsidR="00575670">
        <w:rPr>
          <w:rFonts w:ascii="UKSA Ocean Sans Std Light" w:hAnsi="UKSA Ocean Sans Std Light" w:cs="Arial"/>
          <w:color w:val="000000" w:themeColor="text1"/>
          <w:szCs w:val="24"/>
        </w:rPr>
        <w:t xml:space="preserve">which is available on the website </w:t>
      </w:r>
      <w:r>
        <w:rPr>
          <w:rFonts w:ascii="UKSA Ocean Sans Std Light" w:hAnsi="UKSA Ocean Sans Std Light" w:cs="Arial"/>
          <w:color w:val="000000" w:themeColor="text1"/>
          <w:szCs w:val="24"/>
        </w:rPr>
        <w:t xml:space="preserve">and email it to </w:t>
      </w:r>
      <w:hyperlink r:id="rId10" w:history="1">
        <w:r w:rsidR="00617153" w:rsidRPr="00D16DD1">
          <w:rPr>
            <w:rStyle w:val="Hyperlink"/>
            <w:rFonts w:ascii="UKSA Ocean Sans Std Light" w:hAnsi="UKSA Ocean Sans Std Light" w:cs="Arial"/>
            <w:szCs w:val="24"/>
          </w:rPr>
          <w:t>recruitment@uksa.org</w:t>
        </w:r>
      </w:hyperlink>
    </w:p>
    <w:p w:rsidR="003C1236" w:rsidRPr="00807963" w:rsidRDefault="003C1236" w:rsidP="003C1236">
      <w:pPr>
        <w:pStyle w:val="NoSpacing"/>
      </w:pPr>
    </w:p>
    <w:p w:rsidR="003C1236" w:rsidRPr="001F3803" w:rsidRDefault="003C1236" w:rsidP="003C1236">
      <w:pPr>
        <w:spacing w:after="0" w:line="360" w:lineRule="auto"/>
        <w:rPr>
          <w:rFonts w:ascii="UKSA Ocean Sans Std Light" w:hAnsi="UKSA Ocean Sans Std Light" w:cs="Arial"/>
          <w:b/>
          <w:color w:val="000000" w:themeColor="text1"/>
          <w:szCs w:val="24"/>
        </w:rPr>
      </w:pPr>
      <w:r w:rsidRPr="001F3803">
        <w:rPr>
          <w:rFonts w:ascii="UKSA Ocean Sans Std Light" w:hAnsi="UKSA Ocean Sans Std Light" w:cs="Arial"/>
          <w:b/>
          <w:color w:val="000000" w:themeColor="text1"/>
          <w:szCs w:val="24"/>
        </w:rPr>
        <w:t>Closing date:</w:t>
      </w:r>
      <w:r w:rsidRPr="001F3803">
        <w:rPr>
          <w:rFonts w:ascii="UKSA Ocean Sans Std Light" w:hAnsi="UKSA Ocean Sans Std Light" w:cs="Arial"/>
          <w:b/>
          <w:color w:val="000000" w:themeColor="text1"/>
          <w:szCs w:val="24"/>
        </w:rPr>
        <w:tab/>
      </w:r>
      <w:r w:rsidRPr="001F3803">
        <w:rPr>
          <w:rFonts w:ascii="UKSA Ocean Sans Std Light" w:hAnsi="UKSA Ocean Sans Std Light" w:cs="Arial"/>
          <w:b/>
          <w:color w:val="000000" w:themeColor="text1"/>
          <w:szCs w:val="24"/>
        </w:rPr>
        <w:tab/>
      </w:r>
      <w:r w:rsidRPr="001F3803">
        <w:rPr>
          <w:rFonts w:ascii="UKSA Ocean Sans Std Light" w:hAnsi="UKSA Ocean Sans Std Light" w:cs="Arial"/>
          <w:b/>
          <w:color w:val="000000" w:themeColor="text1"/>
          <w:szCs w:val="24"/>
        </w:rPr>
        <w:tab/>
      </w:r>
      <w:r w:rsidRPr="001F3803">
        <w:rPr>
          <w:rFonts w:ascii="UKSA Ocean Sans Std Light" w:hAnsi="UKSA Ocean Sans Std Light" w:cs="Arial"/>
          <w:b/>
          <w:color w:val="000000" w:themeColor="text1"/>
          <w:szCs w:val="24"/>
        </w:rPr>
        <w:tab/>
      </w:r>
      <w:r w:rsidR="0024422F">
        <w:rPr>
          <w:rFonts w:ascii="UKSA Ocean Sans Std Light" w:hAnsi="UKSA Ocean Sans Std Light" w:cs="Arial"/>
          <w:b/>
          <w:color w:val="000000" w:themeColor="text1"/>
          <w:szCs w:val="24"/>
        </w:rPr>
        <w:t>5pm Wednesday 15 March 2017</w:t>
      </w:r>
    </w:p>
    <w:p w:rsidR="003C1236" w:rsidRPr="001F3803" w:rsidRDefault="00280DCE" w:rsidP="003C1236">
      <w:pPr>
        <w:spacing w:after="0" w:line="360" w:lineRule="auto"/>
        <w:rPr>
          <w:rFonts w:ascii="UKSA Ocean Sans Std Light" w:hAnsi="UKSA Ocean Sans Std Light" w:cs="Arial"/>
          <w:b/>
          <w:color w:val="000000" w:themeColor="text1"/>
          <w:szCs w:val="24"/>
        </w:rPr>
      </w:pPr>
      <w:r w:rsidRPr="001F3803">
        <w:rPr>
          <w:rFonts w:ascii="UKSA Ocean Sans Std Light" w:hAnsi="UKSA Ocean Sans Std Light" w:cs="Arial"/>
          <w:b/>
          <w:color w:val="000000" w:themeColor="text1"/>
          <w:szCs w:val="24"/>
        </w:rPr>
        <w:t>Date for interview/</w:t>
      </w:r>
      <w:r w:rsidR="003C1236" w:rsidRPr="001F3803">
        <w:rPr>
          <w:rFonts w:ascii="UKSA Ocean Sans Std Light" w:hAnsi="UKSA Ocean Sans Std Light" w:cs="Arial"/>
          <w:b/>
          <w:color w:val="000000" w:themeColor="text1"/>
          <w:szCs w:val="24"/>
        </w:rPr>
        <w:t xml:space="preserve">selection: </w:t>
      </w:r>
      <w:r w:rsidR="003C1236" w:rsidRPr="001F3803">
        <w:rPr>
          <w:rFonts w:ascii="UKSA Ocean Sans Std Light" w:hAnsi="UKSA Ocean Sans Std Light" w:cs="Arial"/>
          <w:b/>
          <w:color w:val="000000" w:themeColor="text1"/>
          <w:szCs w:val="24"/>
        </w:rPr>
        <w:tab/>
      </w:r>
      <w:r w:rsidR="003C1236" w:rsidRPr="001F3803">
        <w:rPr>
          <w:rFonts w:ascii="UKSA Ocean Sans Std Light" w:hAnsi="UKSA Ocean Sans Std Light" w:cs="Arial"/>
          <w:b/>
          <w:color w:val="000000" w:themeColor="text1"/>
          <w:szCs w:val="24"/>
        </w:rPr>
        <w:tab/>
      </w:r>
      <w:r w:rsidR="0024422F">
        <w:rPr>
          <w:rFonts w:ascii="UKSA Ocean Sans Std Light" w:hAnsi="UKSA Ocean Sans Std Light" w:cs="Arial"/>
          <w:b/>
          <w:color w:val="000000" w:themeColor="text1"/>
          <w:szCs w:val="24"/>
        </w:rPr>
        <w:t>Tuesday 21 March 2017</w:t>
      </w:r>
    </w:p>
    <w:p w:rsidR="003C1236" w:rsidRPr="00807963" w:rsidRDefault="003C1236" w:rsidP="003C1236">
      <w:pPr>
        <w:pStyle w:val="NoSpacing"/>
      </w:pP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807963" w:rsidRDefault="00807963"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280DCE" w:rsidRDefault="00280DCE" w:rsidP="00575670">
      <w:pPr>
        <w:spacing w:before="240"/>
        <w:rPr>
          <w:rFonts w:ascii="UKSA Ocean Sans Std Light" w:hAnsi="UKSA Ocean Sans Std Light" w:cs="Arial"/>
          <w:b/>
          <w:color w:val="000000" w:themeColor="text1"/>
          <w:sz w:val="32"/>
          <w:szCs w:val="24"/>
        </w:rPr>
      </w:pPr>
    </w:p>
    <w:p w:rsidR="00280DCE" w:rsidRDefault="00280DCE" w:rsidP="00575670">
      <w:pPr>
        <w:spacing w:before="240"/>
        <w:rPr>
          <w:rFonts w:ascii="UKSA Ocean Sans Std Light" w:hAnsi="UKSA Ocean Sans Std Light" w:cs="Arial"/>
          <w:b/>
          <w:color w:val="000000" w:themeColor="text1"/>
          <w:sz w:val="32"/>
          <w:szCs w:val="24"/>
        </w:rPr>
      </w:pPr>
    </w:p>
    <w:p w:rsidR="00732805" w:rsidRDefault="00732805">
      <w:pPr>
        <w:rPr>
          <w:rFonts w:ascii="UKSA Ocean Sans Std Light" w:hAnsi="UKSA Ocean Sans Std Light" w:cs="Arial"/>
          <w:b/>
          <w:color w:val="000000" w:themeColor="text1"/>
          <w:sz w:val="32"/>
          <w:szCs w:val="24"/>
        </w:rPr>
      </w:pPr>
      <w:r>
        <w:rPr>
          <w:rFonts w:ascii="UKSA Ocean Sans Std Light" w:hAnsi="UKSA Ocean Sans Std Light" w:cs="Arial"/>
          <w:b/>
          <w:color w:val="000000" w:themeColor="text1"/>
          <w:sz w:val="32"/>
          <w:szCs w:val="24"/>
        </w:rPr>
        <w:br w:type="page"/>
      </w:r>
    </w:p>
    <w:p w:rsidR="00AF537B" w:rsidRPr="00354828" w:rsidRDefault="00AF537B" w:rsidP="00AF537B">
      <w:pPr>
        <w:rPr>
          <w:rFonts w:ascii="Arial" w:eastAsia="Times New Roman" w:hAnsi="Arial" w:cs="Arial"/>
          <w:b/>
          <w:lang w:val="en-US"/>
        </w:rPr>
      </w:pPr>
      <w:r w:rsidRPr="00354828">
        <w:rPr>
          <w:rFonts w:ascii="Arial" w:eastAsia="Times New Roman" w:hAnsi="Arial" w:cs="Arial"/>
          <w:b/>
          <w:lang w:val="en-US"/>
        </w:rPr>
        <w:lastRenderedPageBreak/>
        <w:t>Job Title</w:t>
      </w:r>
      <w:r w:rsidRPr="00354828">
        <w:rPr>
          <w:rFonts w:ascii="Arial" w:eastAsia="Times New Roman" w:hAnsi="Arial" w:cs="Arial"/>
          <w:b/>
          <w:lang w:val="en-US"/>
        </w:rPr>
        <w:tab/>
      </w:r>
      <w:r>
        <w:rPr>
          <w:rFonts w:ascii="Arial" w:eastAsia="Times New Roman" w:hAnsi="Arial" w:cs="Arial"/>
          <w:b/>
          <w:lang w:val="en-US"/>
        </w:rPr>
        <w:tab/>
      </w:r>
      <w:r w:rsidRPr="00354828">
        <w:rPr>
          <w:rFonts w:ascii="Arial" w:eastAsia="Times New Roman" w:hAnsi="Arial" w:cs="Arial"/>
          <w:b/>
          <w:lang w:val="en-US"/>
        </w:rPr>
        <w:t xml:space="preserve">Pool Lifeguard </w:t>
      </w:r>
      <w:r w:rsidRPr="00354828">
        <w:rPr>
          <w:rFonts w:ascii="Arial" w:eastAsia="Times New Roman" w:hAnsi="Arial" w:cs="Arial"/>
          <w:b/>
          <w:lang w:val="en-US"/>
        </w:rPr>
        <w:tab/>
        <w:t xml:space="preserve">    </w:t>
      </w:r>
    </w:p>
    <w:p w:rsidR="00AF537B" w:rsidRDefault="00AF537B" w:rsidP="00AF537B">
      <w:pPr>
        <w:rPr>
          <w:rFonts w:ascii="Arial" w:eastAsia="Times New Roman" w:hAnsi="Arial" w:cs="Arial"/>
          <w:b/>
          <w:sz w:val="20"/>
          <w:szCs w:val="20"/>
          <w:lang w:val="en-US"/>
        </w:rPr>
      </w:pPr>
      <w:r w:rsidRPr="00354828">
        <w:rPr>
          <w:rFonts w:ascii="Arial" w:eastAsia="Times New Roman" w:hAnsi="Arial" w:cs="Arial"/>
          <w:b/>
          <w:sz w:val="20"/>
          <w:szCs w:val="20"/>
          <w:lang w:val="en-US"/>
        </w:rPr>
        <w:t xml:space="preserve">Reporting to:   </w:t>
      </w:r>
      <w:r>
        <w:rPr>
          <w:rFonts w:ascii="Arial" w:eastAsia="Times New Roman" w:hAnsi="Arial" w:cs="Arial"/>
          <w:b/>
          <w:sz w:val="20"/>
          <w:szCs w:val="20"/>
          <w:lang w:val="en-US"/>
        </w:rPr>
        <w:tab/>
      </w:r>
      <w:r>
        <w:rPr>
          <w:rFonts w:ascii="Arial" w:eastAsia="Times New Roman" w:hAnsi="Arial" w:cs="Arial"/>
          <w:b/>
          <w:sz w:val="20"/>
          <w:szCs w:val="20"/>
          <w:lang w:val="en-US"/>
        </w:rPr>
        <w:tab/>
        <w:t xml:space="preserve">Facilities Manager </w:t>
      </w:r>
    </w:p>
    <w:p w:rsidR="00AF537B" w:rsidRPr="00AF537B" w:rsidRDefault="00AF537B" w:rsidP="00AF537B">
      <w:pPr>
        <w:ind w:left="1440" w:firstLine="720"/>
        <w:rPr>
          <w:rFonts w:ascii="Arial" w:eastAsia="Times New Roman" w:hAnsi="Arial" w:cs="Arial"/>
          <w:i/>
          <w:sz w:val="20"/>
          <w:szCs w:val="20"/>
          <w:lang w:val="en-US"/>
        </w:rPr>
      </w:pPr>
      <w:r>
        <w:rPr>
          <w:rFonts w:ascii="Arial" w:eastAsia="Times New Roman" w:hAnsi="Arial" w:cs="Arial"/>
          <w:i/>
          <w:sz w:val="20"/>
          <w:szCs w:val="20"/>
          <w:lang w:val="en-US"/>
        </w:rPr>
        <w:t>Day-to-</w:t>
      </w:r>
      <w:r w:rsidRPr="00354828">
        <w:rPr>
          <w:rFonts w:ascii="Arial" w:eastAsia="Times New Roman" w:hAnsi="Arial" w:cs="Arial"/>
          <w:i/>
          <w:sz w:val="20"/>
          <w:szCs w:val="20"/>
          <w:lang w:val="en-US"/>
        </w:rPr>
        <w:t xml:space="preserve">day reporting to Pool </w:t>
      </w:r>
      <w:r>
        <w:rPr>
          <w:rFonts w:ascii="Arial" w:eastAsia="Times New Roman" w:hAnsi="Arial" w:cs="Arial"/>
          <w:i/>
          <w:sz w:val="20"/>
          <w:szCs w:val="20"/>
          <w:lang w:val="en-US"/>
        </w:rPr>
        <w:t>Supervisor</w:t>
      </w:r>
    </w:p>
    <w:p w:rsidR="00AF537B" w:rsidRPr="00354828" w:rsidRDefault="00AF537B" w:rsidP="00AF537B">
      <w:pPr>
        <w:rPr>
          <w:rFonts w:ascii="Arial" w:eastAsia="Times New Roman" w:hAnsi="Arial" w:cs="Arial"/>
          <w:b/>
          <w:sz w:val="20"/>
          <w:szCs w:val="20"/>
          <w:lang w:val="en-US"/>
        </w:rPr>
      </w:pPr>
      <w:r w:rsidRPr="00354828">
        <w:rPr>
          <w:rFonts w:ascii="Arial" w:eastAsia="Times New Roman" w:hAnsi="Arial" w:cs="Arial"/>
          <w:b/>
          <w:sz w:val="20"/>
          <w:szCs w:val="20"/>
          <w:lang w:val="en-US"/>
        </w:rPr>
        <w:t>Key Objectives:</w:t>
      </w:r>
    </w:p>
    <w:p w:rsidR="00AF537B" w:rsidRPr="00354828" w:rsidRDefault="00AF537B" w:rsidP="00AF537B">
      <w:pPr>
        <w:numPr>
          <w:ilvl w:val="0"/>
          <w:numId w:val="33"/>
        </w:numPr>
        <w:tabs>
          <w:tab w:val="num" w:pos="720"/>
        </w:tabs>
        <w:spacing w:after="0" w:line="240" w:lineRule="auto"/>
        <w:rPr>
          <w:rFonts w:ascii="Arial" w:eastAsia="Times New Roman" w:hAnsi="Arial" w:cs="Arial"/>
          <w:b/>
          <w:sz w:val="20"/>
          <w:szCs w:val="20"/>
          <w:lang w:val="en-US"/>
        </w:rPr>
      </w:pPr>
      <w:r w:rsidRPr="00354828">
        <w:rPr>
          <w:rFonts w:ascii="Arial" w:eastAsia="Times New Roman" w:hAnsi="Arial" w:cs="Arial"/>
          <w:b/>
          <w:sz w:val="20"/>
          <w:szCs w:val="20"/>
          <w:lang w:val="en-US"/>
        </w:rPr>
        <w:t>To ensure a high level of safety c</w:t>
      </w:r>
      <w:r>
        <w:rPr>
          <w:rFonts w:ascii="Arial" w:eastAsia="Times New Roman" w:hAnsi="Arial" w:cs="Arial"/>
          <w:b/>
          <w:sz w:val="20"/>
          <w:szCs w:val="20"/>
          <w:lang w:val="en-US"/>
        </w:rPr>
        <w:t>over for persons using the pool</w:t>
      </w:r>
    </w:p>
    <w:p w:rsidR="00AF537B" w:rsidRPr="00354828" w:rsidRDefault="00AF537B" w:rsidP="00AF537B">
      <w:pPr>
        <w:numPr>
          <w:ilvl w:val="0"/>
          <w:numId w:val="33"/>
        </w:numPr>
        <w:tabs>
          <w:tab w:val="num" w:pos="720"/>
        </w:tabs>
        <w:spacing w:after="0" w:line="240" w:lineRule="auto"/>
        <w:rPr>
          <w:rFonts w:ascii="Arial" w:eastAsia="Times New Roman" w:hAnsi="Arial" w:cs="Arial"/>
          <w:b/>
          <w:sz w:val="20"/>
          <w:szCs w:val="20"/>
          <w:lang w:val="en-US"/>
        </w:rPr>
      </w:pPr>
      <w:r w:rsidRPr="00354828">
        <w:rPr>
          <w:rFonts w:ascii="Arial" w:eastAsia="Times New Roman" w:hAnsi="Arial" w:cs="Arial"/>
          <w:b/>
          <w:sz w:val="20"/>
          <w:szCs w:val="20"/>
          <w:lang w:val="en-US"/>
        </w:rPr>
        <w:t>To ensure correct chemical levels are maintained</w:t>
      </w:r>
    </w:p>
    <w:p w:rsidR="00AF537B" w:rsidRDefault="00AF537B" w:rsidP="00AF537B">
      <w:pPr>
        <w:numPr>
          <w:ilvl w:val="0"/>
          <w:numId w:val="33"/>
        </w:numPr>
        <w:tabs>
          <w:tab w:val="num" w:pos="720"/>
        </w:tabs>
        <w:spacing w:after="0" w:line="240" w:lineRule="auto"/>
        <w:rPr>
          <w:rFonts w:ascii="Arial" w:eastAsia="Times New Roman" w:hAnsi="Arial" w:cs="Arial"/>
          <w:b/>
          <w:sz w:val="20"/>
          <w:szCs w:val="20"/>
          <w:lang w:val="en-US"/>
        </w:rPr>
      </w:pPr>
      <w:r w:rsidRPr="00354828">
        <w:rPr>
          <w:rFonts w:ascii="Arial" w:eastAsia="Times New Roman" w:hAnsi="Arial" w:cs="Arial"/>
          <w:b/>
          <w:sz w:val="20"/>
          <w:szCs w:val="20"/>
          <w:lang w:val="en-US"/>
        </w:rPr>
        <w:t>To ensure a high level of cleanliness  at all times</w:t>
      </w:r>
    </w:p>
    <w:p w:rsidR="00AF537B" w:rsidRPr="00AF537B" w:rsidRDefault="00AF537B" w:rsidP="00AF537B">
      <w:pPr>
        <w:spacing w:after="0" w:line="240" w:lineRule="auto"/>
        <w:ind w:left="720"/>
        <w:rPr>
          <w:rFonts w:ascii="Arial" w:eastAsia="Times New Roman" w:hAnsi="Arial" w:cs="Arial"/>
          <w:b/>
          <w:sz w:val="20"/>
          <w:szCs w:val="20"/>
          <w:lang w:val="en-US"/>
        </w:rPr>
      </w:pPr>
    </w:p>
    <w:p w:rsidR="00AF537B" w:rsidRPr="00354828" w:rsidRDefault="00AF537B" w:rsidP="00AF537B">
      <w:pPr>
        <w:rPr>
          <w:rFonts w:ascii="Arial" w:eastAsia="Times New Roman" w:hAnsi="Arial" w:cs="Arial"/>
          <w:b/>
          <w:sz w:val="20"/>
          <w:szCs w:val="20"/>
          <w:lang w:val="en-US"/>
        </w:rPr>
      </w:pPr>
      <w:r w:rsidRPr="00354828">
        <w:rPr>
          <w:rFonts w:ascii="Arial" w:eastAsia="Times New Roman" w:hAnsi="Arial" w:cs="Arial"/>
          <w:b/>
          <w:sz w:val="20"/>
          <w:szCs w:val="20"/>
          <w:lang w:val="en-US"/>
        </w:rPr>
        <w:t>The duties and responsibilities will include, but are not limited to:</w:t>
      </w:r>
    </w:p>
    <w:p w:rsidR="00AF537B" w:rsidRPr="00354828" w:rsidRDefault="00AF537B" w:rsidP="00AF537B">
      <w:pPr>
        <w:rPr>
          <w:rFonts w:ascii="Arial" w:eastAsia="Times New Roman" w:hAnsi="Arial" w:cs="Arial"/>
          <w:sz w:val="20"/>
          <w:szCs w:val="20"/>
          <w:lang w:val="en-US"/>
        </w:rPr>
      </w:pPr>
      <w:r w:rsidRPr="00354828">
        <w:rPr>
          <w:rFonts w:ascii="Arial" w:eastAsia="Times New Roman" w:hAnsi="Arial" w:cs="Arial"/>
          <w:sz w:val="20"/>
          <w:szCs w:val="20"/>
          <w:lang w:val="en-US"/>
        </w:rPr>
        <w:t>Ensuring:</w:t>
      </w:r>
    </w:p>
    <w:p w:rsidR="00AF537B" w:rsidRPr="00354828" w:rsidRDefault="00AF537B" w:rsidP="00AF537B">
      <w:pPr>
        <w:numPr>
          <w:ilvl w:val="0"/>
          <w:numId w:val="33"/>
        </w:numPr>
        <w:spacing w:before="12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The safety of all pool users by being vigilant and proactive at all times</w:t>
      </w:r>
      <w:r>
        <w:rPr>
          <w:rFonts w:ascii="Arial" w:eastAsia="Times New Roman" w:hAnsi="Arial" w:cs="Arial"/>
          <w:sz w:val="20"/>
          <w:szCs w:val="20"/>
          <w:lang w:val="en-US"/>
        </w:rPr>
        <w:t>;</w:t>
      </w:r>
    </w:p>
    <w:p w:rsidR="00AF537B" w:rsidRPr="00354828"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The correct chemical balance is maintained</w:t>
      </w:r>
      <w:r>
        <w:rPr>
          <w:rFonts w:ascii="Arial" w:eastAsia="Times New Roman" w:hAnsi="Arial" w:cs="Arial"/>
          <w:sz w:val="20"/>
          <w:szCs w:val="20"/>
          <w:lang w:val="en-US"/>
        </w:rPr>
        <w:t>;</w:t>
      </w:r>
    </w:p>
    <w:p w:rsidR="00AF537B" w:rsidRPr="00354828"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Chemicals are stored, handled and used in the correct manner</w:t>
      </w:r>
      <w:r>
        <w:rPr>
          <w:rFonts w:ascii="Arial" w:eastAsia="Times New Roman" w:hAnsi="Arial" w:cs="Arial"/>
          <w:sz w:val="20"/>
          <w:szCs w:val="20"/>
          <w:lang w:val="en-US"/>
        </w:rPr>
        <w:t>;</w:t>
      </w:r>
    </w:p>
    <w:p w:rsidR="00AF537B" w:rsidRPr="00354828"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The pool, hall, plant room, and changing rooms are kept clean and tidy</w:t>
      </w:r>
      <w:r>
        <w:rPr>
          <w:rFonts w:ascii="Arial" w:eastAsia="Times New Roman" w:hAnsi="Arial" w:cs="Arial"/>
          <w:sz w:val="20"/>
          <w:szCs w:val="20"/>
          <w:lang w:val="en-US"/>
        </w:rPr>
        <w:t>;</w:t>
      </w:r>
    </w:p>
    <w:p w:rsidR="00AF537B" w:rsidRPr="00354828"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The toilet areas are clean and stocked at all times</w:t>
      </w:r>
      <w:r>
        <w:rPr>
          <w:rFonts w:ascii="Arial" w:eastAsia="Times New Roman" w:hAnsi="Arial" w:cs="Arial"/>
          <w:sz w:val="20"/>
          <w:szCs w:val="20"/>
          <w:lang w:val="en-US"/>
        </w:rPr>
        <w:t>;</w:t>
      </w:r>
    </w:p>
    <w:p w:rsidR="00AF537B" w:rsidRPr="00354828"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All defects are reported to maintenance; ensuring priorities are highlighted</w:t>
      </w:r>
      <w:r>
        <w:rPr>
          <w:rFonts w:ascii="Arial" w:eastAsia="Times New Roman" w:hAnsi="Arial" w:cs="Arial"/>
          <w:sz w:val="20"/>
          <w:szCs w:val="20"/>
          <w:lang w:val="en-US"/>
        </w:rPr>
        <w:t>;</w:t>
      </w:r>
    </w:p>
    <w:p w:rsidR="00AF537B" w:rsidRPr="00354828"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Routine inspections and checks on pumps and boilers are regularly carried out</w:t>
      </w:r>
      <w:r>
        <w:rPr>
          <w:rFonts w:ascii="Arial" w:eastAsia="Times New Roman" w:hAnsi="Arial" w:cs="Arial"/>
          <w:sz w:val="20"/>
          <w:szCs w:val="20"/>
          <w:lang w:val="en-US"/>
        </w:rPr>
        <w:t>;</w:t>
      </w:r>
    </w:p>
    <w:p w:rsidR="00AF537B"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Strong customer focus at all times</w:t>
      </w:r>
      <w:r>
        <w:rPr>
          <w:rFonts w:ascii="Arial" w:eastAsia="Times New Roman" w:hAnsi="Arial" w:cs="Arial"/>
          <w:sz w:val="20"/>
          <w:szCs w:val="20"/>
          <w:lang w:val="en-US"/>
        </w:rPr>
        <w:t>;</w:t>
      </w:r>
    </w:p>
    <w:p w:rsidR="00AF537B" w:rsidRPr="00354828"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Prepare for and take full part in 1-1 reviews with line manager;</w:t>
      </w:r>
    </w:p>
    <w:p w:rsidR="00AF537B" w:rsidRPr="00354828"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Adherence to UKSA policies and procedures</w:t>
      </w:r>
      <w:r>
        <w:rPr>
          <w:rFonts w:ascii="Arial" w:eastAsia="Times New Roman" w:hAnsi="Arial" w:cs="Arial"/>
          <w:sz w:val="20"/>
          <w:szCs w:val="20"/>
          <w:lang w:val="en-US"/>
        </w:rPr>
        <w:t>;</w:t>
      </w:r>
    </w:p>
    <w:p w:rsidR="00AF537B" w:rsidRPr="00354828" w:rsidRDefault="00AF537B" w:rsidP="00AF537B">
      <w:pPr>
        <w:numPr>
          <w:ilvl w:val="0"/>
          <w:numId w:val="33"/>
        </w:numPr>
        <w:spacing w:before="60" w:after="0" w:line="240" w:lineRule="auto"/>
        <w:ind w:left="714" w:hanging="357"/>
        <w:rPr>
          <w:rFonts w:ascii="Arial" w:eastAsia="Times New Roman" w:hAnsi="Arial" w:cs="Arial"/>
          <w:sz w:val="20"/>
          <w:szCs w:val="20"/>
          <w:lang w:val="en-US"/>
        </w:rPr>
      </w:pPr>
      <w:r w:rsidRPr="00354828">
        <w:rPr>
          <w:rFonts w:ascii="Arial" w:eastAsia="Times New Roman" w:hAnsi="Arial" w:cs="Arial"/>
          <w:sz w:val="20"/>
          <w:szCs w:val="20"/>
          <w:lang w:val="en-US"/>
        </w:rPr>
        <w:t xml:space="preserve">Promoting the Vision, Mission and Values of UKSA </w:t>
      </w:r>
      <w:r>
        <w:rPr>
          <w:rFonts w:ascii="Arial" w:eastAsia="Times New Roman" w:hAnsi="Arial" w:cs="Arial"/>
          <w:sz w:val="20"/>
          <w:szCs w:val="20"/>
          <w:lang w:val="en-US"/>
        </w:rPr>
        <w:t>.</w:t>
      </w:r>
    </w:p>
    <w:p w:rsidR="00AF537B" w:rsidRPr="00354828" w:rsidRDefault="00AF537B" w:rsidP="00AF537B">
      <w:pPr>
        <w:rPr>
          <w:rFonts w:ascii="Arial" w:eastAsia="Times New Roman" w:hAnsi="Arial" w:cs="Arial"/>
          <w:b/>
          <w:sz w:val="20"/>
          <w:szCs w:val="20"/>
          <w:lang w:val="en-US"/>
        </w:rPr>
      </w:pPr>
    </w:p>
    <w:p w:rsidR="00AF537B" w:rsidRPr="00354828" w:rsidRDefault="00AF537B" w:rsidP="00AF537B">
      <w:pPr>
        <w:rPr>
          <w:rFonts w:ascii="Arial" w:eastAsia="Times New Roman" w:hAnsi="Arial" w:cs="Arial"/>
          <w:b/>
          <w:sz w:val="20"/>
          <w:szCs w:val="20"/>
          <w:lang w:val="en-US"/>
        </w:rPr>
      </w:pPr>
      <w:r w:rsidRPr="00354828">
        <w:rPr>
          <w:rFonts w:ascii="Arial" w:eastAsia="Times New Roman" w:hAnsi="Arial" w:cs="Arial"/>
          <w:b/>
          <w:sz w:val="20"/>
          <w:szCs w:val="20"/>
          <w:lang w:val="en-US"/>
        </w:rPr>
        <w:t>Profile:</w:t>
      </w:r>
    </w:p>
    <w:p w:rsidR="00AF537B" w:rsidRPr="00AF537B" w:rsidRDefault="00AF537B" w:rsidP="00AF537B">
      <w:pPr>
        <w:numPr>
          <w:ilvl w:val="0"/>
          <w:numId w:val="32"/>
        </w:num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E</w:t>
      </w:r>
      <w:r w:rsidRPr="009A304B">
        <w:rPr>
          <w:rFonts w:ascii="Arial" w:eastAsia="Times New Roman" w:hAnsi="Arial" w:cs="Arial"/>
          <w:b/>
          <w:sz w:val="20"/>
          <w:szCs w:val="20"/>
          <w:lang w:val="en-US"/>
        </w:rPr>
        <w:t>ssential Qualifications/Experience</w:t>
      </w:r>
    </w:p>
    <w:p w:rsidR="00AF537B" w:rsidRPr="003B14C7" w:rsidRDefault="00AF537B" w:rsidP="00AF537B">
      <w:pPr>
        <w:numPr>
          <w:ilvl w:val="0"/>
          <w:numId w:val="34"/>
        </w:numPr>
        <w:spacing w:before="80" w:after="0" w:line="240" w:lineRule="auto"/>
        <w:ind w:left="1417" w:hanging="357"/>
        <w:jc w:val="both"/>
        <w:rPr>
          <w:rFonts w:ascii="Arial" w:hAnsi="Arial" w:cs="Arial"/>
          <w:sz w:val="20"/>
          <w:szCs w:val="18"/>
        </w:rPr>
      </w:pPr>
      <w:r w:rsidRPr="004428FE">
        <w:rPr>
          <w:rFonts w:ascii="Arial" w:hAnsi="Arial" w:cs="Arial"/>
          <w:b/>
          <w:sz w:val="20"/>
          <w:szCs w:val="18"/>
          <w:u w:val="single"/>
        </w:rPr>
        <w:t>Must</w:t>
      </w:r>
      <w:r w:rsidRPr="003B14C7">
        <w:rPr>
          <w:rFonts w:ascii="Arial" w:hAnsi="Arial" w:cs="Arial"/>
          <w:sz w:val="20"/>
          <w:szCs w:val="18"/>
        </w:rPr>
        <w:t xml:space="preserve"> possess </w:t>
      </w:r>
      <w:r>
        <w:rPr>
          <w:rFonts w:ascii="Arial" w:hAnsi="Arial" w:cs="Arial"/>
          <w:sz w:val="20"/>
          <w:szCs w:val="18"/>
        </w:rPr>
        <w:t>RLSS</w:t>
      </w:r>
      <w:r w:rsidRPr="003B14C7">
        <w:rPr>
          <w:rFonts w:ascii="Arial" w:hAnsi="Arial" w:cs="Arial"/>
          <w:sz w:val="20"/>
          <w:szCs w:val="18"/>
        </w:rPr>
        <w:t xml:space="preserve"> pool lifeguard qualification </w:t>
      </w:r>
    </w:p>
    <w:p w:rsidR="00AF537B" w:rsidRPr="003B14C7" w:rsidRDefault="00AF537B" w:rsidP="00AF537B">
      <w:pPr>
        <w:numPr>
          <w:ilvl w:val="0"/>
          <w:numId w:val="34"/>
        </w:numPr>
        <w:spacing w:before="80" w:after="0" w:line="240" w:lineRule="auto"/>
        <w:ind w:left="1417" w:hanging="357"/>
        <w:jc w:val="both"/>
        <w:rPr>
          <w:rFonts w:ascii="Arial" w:hAnsi="Arial" w:cs="Arial"/>
          <w:sz w:val="20"/>
          <w:szCs w:val="18"/>
        </w:rPr>
      </w:pPr>
      <w:r>
        <w:rPr>
          <w:rFonts w:ascii="Arial" w:hAnsi="Arial" w:cs="Arial"/>
          <w:sz w:val="20"/>
          <w:szCs w:val="18"/>
        </w:rPr>
        <w:t>Experience</w:t>
      </w:r>
      <w:r w:rsidRPr="003B14C7">
        <w:rPr>
          <w:rFonts w:ascii="Arial" w:hAnsi="Arial" w:cs="Arial"/>
          <w:sz w:val="20"/>
          <w:szCs w:val="18"/>
        </w:rPr>
        <w:t xml:space="preserve"> in the use of pool chemicals and testing</w:t>
      </w:r>
    </w:p>
    <w:p w:rsidR="00AF537B" w:rsidRDefault="00AF537B" w:rsidP="00AF537B">
      <w:pPr>
        <w:numPr>
          <w:ilvl w:val="0"/>
          <w:numId w:val="34"/>
        </w:numPr>
        <w:spacing w:before="80" w:after="0" w:line="240" w:lineRule="auto"/>
        <w:ind w:left="1417" w:hanging="357"/>
        <w:jc w:val="both"/>
        <w:rPr>
          <w:rFonts w:ascii="Arial" w:hAnsi="Arial" w:cs="Arial"/>
          <w:sz w:val="20"/>
          <w:szCs w:val="18"/>
        </w:rPr>
      </w:pPr>
      <w:r w:rsidRPr="003B14C7">
        <w:rPr>
          <w:rFonts w:ascii="Arial" w:hAnsi="Arial" w:cs="Arial"/>
          <w:sz w:val="20"/>
          <w:szCs w:val="18"/>
        </w:rPr>
        <w:t>Good IT skills</w:t>
      </w:r>
    </w:p>
    <w:p w:rsidR="00AF537B" w:rsidRPr="003B14C7" w:rsidRDefault="00AF537B" w:rsidP="00AF537B">
      <w:pPr>
        <w:numPr>
          <w:ilvl w:val="0"/>
          <w:numId w:val="34"/>
        </w:numPr>
        <w:spacing w:before="80" w:after="0" w:line="240" w:lineRule="auto"/>
        <w:ind w:left="1417" w:hanging="357"/>
        <w:jc w:val="both"/>
        <w:rPr>
          <w:rFonts w:ascii="Arial" w:hAnsi="Arial" w:cs="Arial"/>
          <w:sz w:val="20"/>
          <w:szCs w:val="18"/>
        </w:rPr>
      </w:pPr>
      <w:r>
        <w:rPr>
          <w:rFonts w:ascii="Arial" w:hAnsi="Arial" w:cs="Arial"/>
          <w:sz w:val="20"/>
          <w:szCs w:val="18"/>
        </w:rPr>
        <w:t>Valid Enhanced DBS check</w:t>
      </w:r>
    </w:p>
    <w:p w:rsidR="00AF537B" w:rsidRPr="00354828" w:rsidRDefault="00AF537B" w:rsidP="00AF537B">
      <w:pPr>
        <w:rPr>
          <w:rFonts w:ascii="Arial" w:eastAsia="Times New Roman" w:hAnsi="Arial" w:cs="Arial"/>
          <w:sz w:val="20"/>
          <w:szCs w:val="20"/>
          <w:lang w:val="en-US"/>
        </w:rPr>
      </w:pPr>
    </w:p>
    <w:p w:rsidR="00AF537B" w:rsidRPr="00AF537B" w:rsidRDefault="00AF537B" w:rsidP="00AF537B">
      <w:pPr>
        <w:numPr>
          <w:ilvl w:val="0"/>
          <w:numId w:val="32"/>
        </w:numPr>
        <w:spacing w:after="0" w:line="240" w:lineRule="auto"/>
        <w:rPr>
          <w:rFonts w:ascii="Arial" w:eastAsia="Times New Roman" w:hAnsi="Arial" w:cs="Arial"/>
          <w:sz w:val="20"/>
          <w:szCs w:val="20"/>
          <w:lang w:eastAsia="en-GB" w:bidi="x-none"/>
        </w:rPr>
      </w:pPr>
      <w:r w:rsidRPr="009A304B">
        <w:rPr>
          <w:rFonts w:ascii="Arial" w:eastAsia="Times New Roman" w:hAnsi="Arial" w:cs="Arial"/>
          <w:b/>
          <w:sz w:val="20"/>
          <w:szCs w:val="20"/>
          <w:lang w:val="en-US"/>
        </w:rPr>
        <w:t xml:space="preserve">Personal Attributes </w:t>
      </w:r>
    </w:p>
    <w:p w:rsidR="00AF537B" w:rsidRPr="003B14C7" w:rsidRDefault="00AF537B" w:rsidP="00AF537B">
      <w:pPr>
        <w:numPr>
          <w:ilvl w:val="0"/>
          <w:numId w:val="34"/>
        </w:numPr>
        <w:spacing w:before="80" w:after="0" w:line="240" w:lineRule="auto"/>
        <w:ind w:left="1417" w:hanging="357"/>
        <w:jc w:val="both"/>
        <w:rPr>
          <w:rFonts w:ascii="Arial" w:hAnsi="Arial" w:cs="Arial"/>
          <w:sz w:val="20"/>
          <w:szCs w:val="18"/>
        </w:rPr>
      </w:pPr>
      <w:r w:rsidRPr="003B14C7">
        <w:rPr>
          <w:rFonts w:ascii="Arial" w:hAnsi="Arial" w:cs="Arial"/>
          <w:sz w:val="20"/>
          <w:szCs w:val="18"/>
        </w:rPr>
        <w:t>Highly motivated and able to work on own initiative;</w:t>
      </w:r>
    </w:p>
    <w:p w:rsidR="00AF537B" w:rsidRPr="003B14C7" w:rsidRDefault="00AF537B" w:rsidP="00AF537B">
      <w:pPr>
        <w:numPr>
          <w:ilvl w:val="0"/>
          <w:numId w:val="34"/>
        </w:numPr>
        <w:spacing w:before="80" w:after="0" w:line="240" w:lineRule="auto"/>
        <w:ind w:left="1417" w:hanging="357"/>
        <w:jc w:val="both"/>
        <w:rPr>
          <w:rFonts w:ascii="Arial" w:hAnsi="Arial" w:cs="Arial"/>
          <w:sz w:val="20"/>
          <w:szCs w:val="18"/>
        </w:rPr>
      </w:pPr>
      <w:r w:rsidRPr="003B14C7">
        <w:rPr>
          <w:rFonts w:ascii="Arial" w:hAnsi="Arial" w:cs="Arial"/>
          <w:sz w:val="20"/>
          <w:szCs w:val="18"/>
        </w:rPr>
        <w:t>Confident decision maker while being able to quickly asses a variety of situations;</w:t>
      </w:r>
    </w:p>
    <w:p w:rsidR="00AF537B" w:rsidRPr="003B14C7" w:rsidRDefault="00AF537B" w:rsidP="00AF537B">
      <w:pPr>
        <w:numPr>
          <w:ilvl w:val="0"/>
          <w:numId w:val="34"/>
        </w:numPr>
        <w:spacing w:before="80" w:after="0" w:line="240" w:lineRule="auto"/>
        <w:ind w:left="1417" w:hanging="357"/>
        <w:jc w:val="both"/>
        <w:rPr>
          <w:rFonts w:ascii="Arial" w:hAnsi="Arial" w:cs="Arial"/>
          <w:sz w:val="20"/>
          <w:szCs w:val="18"/>
        </w:rPr>
      </w:pPr>
      <w:r w:rsidRPr="003B14C7">
        <w:rPr>
          <w:rFonts w:ascii="Arial" w:hAnsi="Arial" w:cs="Arial"/>
          <w:sz w:val="20"/>
          <w:szCs w:val="18"/>
        </w:rPr>
        <w:t>Strong desire to deliver excellent customer service.</w:t>
      </w:r>
    </w:p>
    <w:p w:rsidR="00AF537B" w:rsidRDefault="00AF537B" w:rsidP="00AF537B">
      <w:pPr>
        <w:ind w:left="1440"/>
        <w:rPr>
          <w:rFonts w:ascii="Arial" w:eastAsia="Times New Roman" w:hAnsi="Arial" w:cs="Arial"/>
          <w:sz w:val="20"/>
          <w:szCs w:val="20"/>
          <w:lang w:eastAsia="en-GB" w:bidi="x-none"/>
        </w:rPr>
      </w:pPr>
    </w:p>
    <w:p w:rsidR="00AF537B" w:rsidRPr="009A304B" w:rsidRDefault="00AF537B" w:rsidP="00AF537B">
      <w:pPr>
        <w:ind w:left="1440"/>
        <w:rPr>
          <w:rFonts w:ascii="Arial" w:eastAsia="Times New Roman" w:hAnsi="Arial" w:cs="Arial"/>
          <w:sz w:val="20"/>
          <w:szCs w:val="20"/>
          <w:lang w:eastAsia="en-GB" w:bidi="x-none"/>
        </w:rPr>
      </w:pPr>
    </w:p>
    <w:tbl>
      <w:tblPr>
        <w:tblStyle w:val="TableGrid"/>
        <w:tblW w:w="0" w:type="auto"/>
        <w:tblLook w:val="04A0" w:firstRow="1" w:lastRow="0" w:firstColumn="1" w:lastColumn="0" w:noHBand="0" w:noVBand="1"/>
      </w:tblPr>
      <w:tblGrid>
        <w:gridCol w:w="1801"/>
        <w:gridCol w:w="4345"/>
        <w:gridCol w:w="2710"/>
      </w:tblGrid>
      <w:tr w:rsidR="00AF537B" w:rsidRPr="00AD28EC" w:rsidTr="00694A43">
        <w:trPr>
          <w:trHeight w:val="287"/>
        </w:trPr>
        <w:tc>
          <w:tcPr>
            <w:tcW w:w="1801" w:type="dxa"/>
            <w:tcBorders>
              <w:top w:val="nil"/>
              <w:left w:val="nil"/>
              <w:bottom w:val="nil"/>
              <w:right w:val="nil"/>
            </w:tcBorders>
            <w:vAlign w:val="center"/>
          </w:tcPr>
          <w:p w:rsidR="00AF537B" w:rsidRPr="00AD28EC" w:rsidRDefault="00AF537B" w:rsidP="00694A43">
            <w:pPr>
              <w:rPr>
                <w:rFonts w:ascii="Arial" w:hAnsi="Arial" w:cs="Arial"/>
                <w:b/>
                <w:sz w:val="20"/>
                <w:szCs w:val="20"/>
                <w:lang w:eastAsia="en-GB" w:bidi="x-none"/>
              </w:rPr>
            </w:pPr>
            <w:r w:rsidRPr="00AD28EC">
              <w:rPr>
                <w:rFonts w:ascii="Arial" w:hAnsi="Arial" w:cs="Arial"/>
                <w:b/>
                <w:sz w:val="20"/>
                <w:szCs w:val="20"/>
                <w:lang w:eastAsia="en-GB" w:bidi="x-none"/>
              </w:rPr>
              <w:t>Authorised by:</w:t>
            </w:r>
          </w:p>
        </w:tc>
        <w:tc>
          <w:tcPr>
            <w:tcW w:w="4345" w:type="dxa"/>
            <w:tcBorders>
              <w:top w:val="nil"/>
              <w:left w:val="nil"/>
              <w:bottom w:val="single" w:sz="4" w:space="0" w:color="auto"/>
              <w:right w:val="nil"/>
            </w:tcBorders>
          </w:tcPr>
          <w:p w:rsidR="00AF537B" w:rsidRPr="00AD28EC" w:rsidRDefault="00AF537B" w:rsidP="00694A43">
            <w:pPr>
              <w:rPr>
                <w:rFonts w:ascii="Arial" w:hAnsi="Arial" w:cs="Arial"/>
                <w:sz w:val="20"/>
                <w:szCs w:val="20"/>
                <w:lang w:eastAsia="en-GB" w:bidi="x-none"/>
              </w:rPr>
            </w:pPr>
          </w:p>
        </w:tc>
        <w:tc>
          <w:tcPr>
            <w:tcW w:w="2710" w:type="dxa"/>
            <w:tcBorders>
              <w:top w:val="nil"/>
              <w:left w:val="nil"/>
              <w:bottom w:val="single" w:sz="4" w:space="0" w:color="auto"/>
              <w:right w:val="nil"/>
            </w:tcBorders>
          </w:tcPr>
          <w:p w:rsidR="00AF537B" w:rsidRPr="00AD28EC" w:rsidRDefault="00AF537B" w:rsidP="00694A43">
            <w:pPr>
              <w:rPr>
                <w:rFonts w:ascii="Arial" w:hAnsi="Arial" w:cs="Arial"/>
                <w:sz w:val="20"/>
                <w:szCs w:val="20"/>
                <w:lang w:eastAsia="en-GB" w:bidi="x-none"/>
              </w:rPr>
            </w:pPr>
          </w:p>
        </w:tc>
      </w:tr>
      <w:tr w:rsidR="00AF537B" w:rsidRPr="00AD28EC" w:rsidTr="00694A43">
        <w:trPr>
          <w:trHeight w:val="287"/>
        </w:trPr>
        <w:tc>
          <w:tcPr>
            <w:tcW w:w="1801" w:type="dxa"/>
            <w:tcBorders>
              <w:top w:val="nil"/>
              <w:left w:val="nil"/>
              <w:bottom w:val="nil"/>
              <w:right w:val="nil"/>
            </w:tcBorders>
            <w:vAlign w:val="center"/>
          </w:tcPr>
          <w:p w:rsidR="00AF537B" w:rsidRPr="00AD28EC" w:rsidRDefault="00AF537B" w:rsidP="00694A43">
            <w:pPr>
              <w:rPr>
                <w:rFonts w:ascii="Arial" w:hAnsi="Arial" w:cs="Arial"/>
                <w:b/>
                <w:sz w:val="20"/>
                <w:szCs w:val="20"/>
                <w:lang w:eastAsia="en-GB" w:bidi="x-none"/>
              </w:rPr>
            </w:pPr>
          </w:p>
        </w:tc>
        <w:tc>
          <w:tcPr>
            <w:tcW w:w="4345" w:type="dxa"/>
            <w:tcBorders>
              <w:top w:val="single" w:sz="4" w:space="0" w:color="auto"/>
              <w:left w:val="nil"/>
              <w:bottom w:val="nil"/>
              <w:right w:val="nil"/>
            </w:tcBorders>
          </w:tcPr>
          <w:p w:rsidR="00AF537B" w:rsidRPr="00AD28EC" w:rsidRDefault="00AF537B" w:rsidP="00694A43">
            <w:pPr>
              <w:rPr>
                <w:rFonts w:ascii="Arial" w:hAnsi="Arial" w:cs="Arial"/>
                <w:sz w:val="20"/>
                <w:szCs w:val="20"/>
                <w:lang w:eastAsia="en-GB" w:bidi="x-none"/>
              </w:rPr>
            </w:pPr>
            <w:r w:rsidRPr="00AD28EC">
              <w:rPr>
                <w:rFonts w:ascii="Arial" w:hAnsi="Arial" w:cs="Arial"/>
                <w:b/>
                <w:sz w:val="20"/>
                <w:szCs w:val="20"/>
                <w:lang w:eastAsia="en-GB" w:bidi="x-none"/>
              </w:rPr>
              <w:t>Director of Finance and Human Resources</w:t>
            </w:r>
          </w:p>
        </w:tc>
        <w:tc>
          <w:tcPr>
            <w:tcW w:w="2710" w:type="dxa"/>
            <w:tcBorders>
              <w:top w:val="single" w:sz="4" w:space="0" w:color="auto"/>
              <w:left w:val="nil"/>
              <w:bottom w:val="nil"/>
              <w:right w:val="nil"/>
            </w:tcBorders>
          </w:tcPr>
          <w:p w:rsidR="00AF537B" w:rsidRPr="00AD28EC" w:rsidRDefault="00AF537B" w:rsidP="00694A43">
            <w:pPr>
              <w:rPr>
                <w:rFonts w:ascii="Arial" w:hAnsi="Arial" w:cs="Arial"/>
                <w:b/>
                <w:sz w:val="20"/>
                <w:szCs w:val="20"/>
                <w:lang w:eastAsia="en-GB" w:bidi="x-none"/>
              </w:rPr>
            </w:pPr>
            <w:r w:rsidRPr="00AD28EC">
              <w:rPr>
                <w:rFonts w:ascii="Arial" w:hAnsi="Arial" w:cs="Arial"/>
                <w:b/>
                <w:sz w:val="20"/>
                <w:szCs w:val="20"/>
                <w:lang w:eastAsia="en-GB" w:bidi="x-none"/>
              </w:rPr>
              <w:t>Date</w:t>
            </w:r>
          </w:p>
        </w:tc>
      </w:tr>
      <w:tr w:rsidR="00AF537B" w:rsidRPr="00AD28EC" w:rsidTr="00694A43">
        <w:trPr>
          <w:trHeight w:val="287"/>
        </w:trPr>
        <w:tc>
          <w:tcPr>
            <w:tcW w:w="1801" w:type="dxa"/>
            <w:tcBorders>
              <w:top w:val="nil"/>
              <w:left w:val="nil"/>
              <w:bottom w:val="nil"/>
              <w:right w:val="nil"/>
            </w:tcBorders>
            <w:vAlign w:val="center"/>
          </w:tcPr>
          <w:p w:rsidR="00AF537B" w:rsidRPr="00AD28EC" w:rsidRDefault="00AF537B" w:rsidP="00694A43">
            <w:pPr>
              <w:rPr>
                <w:rFonts w:ascii="Arial" w:hAnsi="Arial" w:cs="Arial"/>
                <w:b/>
                <w:sz w:val="20"/>
                <w:szCs w:val="20"/>
                <w:lang w:eastAsia="en-GB" w:bidi="x-none"/>
              </w:rPr>
            </w:pPr>
          </w:p>
        </w:tc>
        <w:tc>
          <w:tcPr>
            <w:tcW w:w="4345" w:type="dxa"/>
            <w:tcBorders>
              <w:top w:val="nil"/>
              <w:left w:val="nil"/>
              <w:bottom w:val="single" w:sz="4" w:space="0" w:color="auto"/>
              <w:right w:val="nil"/>
            </w:tcBorders>
          </w:tcPr>
          <w:p w:rsidR="00AF537B" w:rsidRDefault="00AF537B" w:rsidP="00694A43">
            <w:pPr>
              <w:rPr>
                <w:rFonts w:ascii="Arial" w:hAnsi="Arial" w:cs="Arial"/>
                <w:sz w:val="20"/>
                <w:szCs w:val="20"/>
                <w:lang w:eastAsia="en-GB" w:bidi="x-none"/>
              </w:rPr>
            </w:pPr>
          </w:p>
          <w:p w:rsidR="00AF537B" w:rsidRPr="00AD28EC" w:rsidRDefault="00AF537B" w:rsidP="00694A43">
            <w:pPr>
              <w:rPr>
                <w:rFonts w:ascii="Arial" w:hAnsi="Arial" w:cs="Arial"/>
                <w:sz w:val="20"/>
                <w:szCs w:val="20"/>
                <w:lang w:eastAsia="en-GB" w:bidi="x-none"/>
              </w:rPr>
            </w:pPr>
          </w:p>
        </w:tc>
        <w:tc>
          <w:tcPr>
            <w:tcW w:w="2710" w:type="dxa"/>
            <w:tcBorders>
              <w:top w:val="nil"/>
              <w:left w:val="nil"/>
              <w:bottom w:val="single" w:sz="4" w:space="0" w:color="auto"/>
              <w:right w:val="nil"/>
            </w:tcBorders>
          </w:tcPr>
          <w:p w:rsidR="00AF537B" w:rsidRPr="00AD28EC" w:rsidRDefault="00AF537B" w:rsidP="00694A43">
            <w:pPr>
              <w:rPr>
                <w:rFonts w:ascii="Arial" w:hAnsi="Arial" w:cs="Arial"/>
                <w:sz w:val="20"/>
                <w:szCs w:val="20"/>
                <w:lang w:eastAsia="en-GB" w:bidi="x-none"/>
              </w:rPr>
            </w:pPr>
          </w:p>
        </w:tc>
      </w:tr>
      <w:tr w:rsidR="00AF537B" w:rsidRPr="00AD28EC" w:rsidTr="00694A43">
        <w:trPr>
          <w:trHeight w:val="287"/>
        </w:trPr>
        <w:tc>
          <w:tcPr>
            <w:tcW w:w="1801" w:type="dxa"/>
            <w:tcBorders>
              <w:top w:val="nil"/>
              <w:left w:val="nil"/>
              <w:bottom w:val="nil"/>
              <w:right w:val="nil"/>
            </w:tcBorders>
            <w:vAlign w:val="center"/>
          </w:tcPr>
          <w:p w:rsidR="00AF537B" w:rsidRPr="00AD28EC" w:rsidRDefault="00AF537B" w:rsidP="00694A43">
            <w:pPr>
              <w:rPr>
                <w:rFonts w:ascii="Arial" w:hAnsi="Arial" w:cs="Arial"/>
                <w:b/>
                <w:sz w:val="20"/>
                <w:szCs w:val="20"/>
                <w:lang w:eastAsia="en-GB" w:bidi="x-none"/>
              </w:rPr>
            </w:pPr>
          </w:p>
        </w:tc>
        <w:tc>
          <w:tcPr>
            <w:tcW w:w="4345" w:type="dxa"/>
            <w:tcBorders>
              <w:top w:val="single" w:sz="4" w:space="0" w:color="auto"/>
              <w:left w:val="nil"/>
              <w:bottom w:val="nil"/>
              <w:right w:val="nil"/>
            </w:tcBorders>
          </w:tcPr>
          <w:p w:rsidR="00AF537B" w:rsidRPr="00AD28EC" w:rsidRDefault="00AF537B" w:rsidP="00694A43">
            <w:pPr>
              <w:rPr>
                <w:rFonts w:ascii="Arial" w:hAnsi="Arial" w:cs="Arial"/>
                <w:sz w:val="20"/>
                <w:szCs w:val="20"/>
                <w:lang w:eastAsia="en-GB" w:bidi="x-none"/>
              </w:rPr>
            </w:pPr>
            <w:r w:rsidRPr="00AD28EC">
              <w:rPr>
                <w:rFonts w:ascii="Arial" w:hAnsi="Arial" w:cs="Arial"/>
                <w:b/>
                <w:sz w:val="20"/>
                <w:szCs w:val="20"/>
                <w:lang w:eastAsia="en-GB" w:bidi="x-none"/>
              </w:rPr>
              <w:t>Manager</w:t>
            </w:r>
          </w:p>
        </w:tc>
        <w:tc>
          <w:tcPr>
            <w:tcW w:w="2710" w:type="dxa"/>
            <w:tcBorders>
              <w:top w:val="single" w:sz="4" w:space="0" w:color="auto"/>
              <w:left w:val="nil"/>
              <w:bottom w:val="nil"/>
              <w:right w:val="nil"/>
            </w:tcBorders>
          </w:tcPr>
          <w:p w:rsidR="00AF537B" w:rsidRPr="00AD28EC" w:rsidRDefault="00AF537B" w:rsidP="00694A43">
            <w:pPr>
              <w:rPr>
                <w:rFonts w:ascii="Arial" w:hAnsi="Arial" w:cs="Arial"/>
                <w:b/>
                <w:sz w:val="20"/>
                <w:szCs w:val="20"/>
                <w:lang w:eastAsia="en-GB" w:bidi="x-none"/>
              </w:rPr>
            </w:pPr>
            <w:r w:rsidRPr="00AD28EC">
              <w:rPr>
                <w:rFonts w:ascii="Arial" w:hAnsi="Arial" w:cs="Arial"/>
                <w:b/>
                <w:sz w:val="20"/>
                <w:szCs w:val="20"/>
                <w:lang w:eastAsia="en-GB" w:bidi="x-none"/>
              </w:rPr>
              <w:t>Date</w:t>
            </w:r>
          </w:p>
        </w:tc>
      </w:tr>
    </w:tbl>
    <w:p w:rsidR="00AF537B" w:rsidRDefault="00AF537B" w:rsidP="00AF537B">
      <w:pPr>
        <w:rPr>
          <w:rFonts w:ascii="Arial" w:eastAsia="Times New Roman" w:hAnsi="Arial" w:cs="Arial"/>
          <w:sz w:val="20"/>
          <w:szCs w:val="20"/>
          <w:lang w:eastAsia="en-GB" w:bidi="x-none"/>
        </w:rPr>
      </w:pPr>
    </w:p>
    <w:p w:rsidR="00280DCE" w:rsidRDefault="00280DCE">
      <w:pPr>
        <w:rPr>
          <w:rFonts w:ascii="UKSA Ocean Sans Std Light" w:hAnsi="UKSA Ocean Sans Std Light" w:cs="Arial"/>
          <w:b/>
          <w:color w:val="000000" w:themeColor="text1"/>
          <w:sz w:val="32"/>
          <w:szCs w:val="32"/>
        </w:rPr>
      </w:pPr>
      <w:r>
        <w:rPr>
          <w:rFonts w:ascii="UKSA Ocean Sans Std Light" w:hAnsi="UKSA Ocean Sans Std Light" w:cs="Arial"/>
          <w:b/>
          <w:color w:val="000000" w:themeColor="text1"/>
          <w:sz w:val="32"/>
          <w:szCs w:val="32"/>
        </w:rPr>
        <w:br w:type="page"/>
      </w:r>
    </w:p>
    <w:p w:rsidR="003C1236" w:rsidRDefault="00AF537B" w:rsidP="003C1236">
      <w:pPr>
        <w:spacing w:line="360" w:lineRule="auto"/>
        <w:rPr>
          <w:rFonts w:ascii="UKSA Ocean Sans Std Light" w:hAnsi="UKSA Ocean Sans Std Light" w:cs="Arial"/>
          <w:b/>
          <w:color w:val="000000" w:themeColor="text1"/>
          <w:sz w:val="32"/>
          <w:szCs w:val="32"/>
        </w:rPr>
      </w:pPr>
      <w:r>
        <w:rPr>
          <w:rFonts w:ascii="UKSA Ocean Sans Std Light" w:hAnsi="UKSA Ocean Sans Std Light" w:cs="Arial"/>
          <w:b/>
          <w:color w:val="000000" w:themeColor="text1"/>
          <w:sz w:val="32"/>
          <w:szCs w:val="32"/>
        </w:rPr>
        <w:lastRenderedPageBreak/>
        <w:t>Pool Lifeguard</w:t>
      </w:r>
      <w:r w:rsidR="00280DCE">
        <w:rPr>
          <w:rFonts w:ascii="UKSA Ocean Sans Std Light" w:hAnsi="UKSA Ocean Sans Std Light" w:cs="Arial"/>
          <w:b/>
          <w:color w:val="000000" w:themeColor="text1"/>
          <w:sz w:val="32"/>
          <w:szCs w:val="32"/>
        </w:rPr>
        <w:t xml:space="preserve"> </w:t>
      </w:r>
      <w:r w:rsidR="00575670" w:rsidRPr="00575670">
        <w:rPr>
          <w:rFonts w:ascii="UKSA Ocean Sans Std Light" w:hAnsi="UKSA Ocean Sans Std Light" w:cs="Arial"/>
          <w:b/>
          <w:color w:val="000000" w:themeColor="text1"/>
          <w:sz w:val="32"/>
          <w:szCs w:val="32"/>
        </w:rPr>
        <w:t xml:space="preserve">- </w:t>
      </w:r>
      <w:r w:rsidR="003C1236" w:rsidRPr="00575670">
        <w:rPr>
          <w:rFonts w:ascii="UKSA Ocean Sans Std Light" w:hAnsi="UKSA Ocean Sans Std Light" w:cs="Arial"/>
          <w:b/>
          <w:color w:val="000000" w:themeColor="text1"/>
          <w:sz w:val="32"/>
          <w:szCs w:val="32"/>
        </w:rPr>
        <w:t>Key terms and conditions</w:t>
      </w:r>
    </w:p>
    <w:tbl>
      <w:tblPr>
        <w:tblStyle w:val="TableGrid"/>
        <w:tblW w:w="0" w:type="auto"/>
        <w:tblLook w:val="04A0" w:firstRow="1" w:lastRow="0" w:firstColumn="1" w:lastColumn="0" w:noHBand="0" w:noVBand="1"/>
      </w:tblPr>
      <w:tblGrid>
        <w:gridCol w:w="2093"/>
        <w:gridCol w:w="7149"/>
      </w:tblGrid>
      <w:tr w:rsidR="00280DCE" w:rsidRPr="00DB69F2" w:rsidTr="00453B89">
        <w:tc>
          <w:tcPr>
            <w:tcW w:w="2093" w:type="dxa"/>
          </w:tcPr>
          <w:p w:rsidR="00280DCE" w:rsidRPr="00DB69F2" w:rsidRDefault="00280DCE" w:rsidP="00453B89">
            <w:pPr>
              <w:rPr>
                <w:rFonts w:ascii="UKSA Ocean Sans Std Light" w:hAnsi="UKSA Ocean Sans Std Light"/>
                <w:b/>
              </w:rPr>
            </w:pPr>
            <w:r w:rsidRPr="00DB69F2">
              <w:rPr>
                <w:rFonts w:ascii="UKSA Ocean Sans Std Light" w:hAnsi="UKSA Ocean Sans Std Light"/>
                <w:b/>
              </w:rPr>
              <w:t xml:space="preserve">Salary </w:t>
            </w:r>
          </w:p>
          <w:p w:rsidR="00280DCE" w:rsidRPr="00DB69F2" w:rsidRDefault="00280DCE" w:rsidP="00453B89">
            <w:pPr>
              <w:rPr>
                <w:rFonts w:ascii="UKSA Ocean Sans Std Light" w:hAnsi="UKSA Ocean Sans Std Light"/>
                <w:b/>
              </w:rPr>
            </w:pPr>
          </w:p>
        </w:tc>
        <w:tc>
          <w:tcPr>
            <w:tcW w:w="7149" w:type="dxa"/>
          </w:tcPr>
          <w:p w:rsidR="00280DCE" w:rsidRDefault="00AF537B" w:rsidP="00453B89">
            <w:pPr>
              <w:rPr>
                <w:rFonts w:ascii="UKSA Ocean Sans Std Light" w:hAnsi="UKSA Ocean Sans Std Light"/>
              </w:rPr>
            </w:pPr>
            <w:r>
              <w:rPr>
                <w:rFonts w:ascii="UKSA Ocean Sans Std Light" w:hAnsi="UKSA Ocean Sans Std Light"/>
              </w:rPr>
              <w:t xml:space="preserve">National </w:t>
            </w:r>
            <w:r w:rsidR="0024422F">
              <w:rPr>
                <w:rFonts w:ascii="UKSA Ocean Sans Std Light" w:hAnsi="UKSA Ocean Sans Std Light"/>
              </w:rPr>
              <w:t>Living Wage</w:t>
            </w:r>
            <w:r>
              <w:rPr>
                <w:rFonts w:ascii="UKSA Ocean Sans Std Light" w:hAnsi="UKSA Ocean Sans Std Light"/>
              </w:rPr>
              <w:t xml:space="preserve"> Wage </w:t>
            </w:r>
          </w:p>
          <w:p w:rsidR="0024422F" w:rsidRDefault="0024422F" w:rsidP="00453B89">
            <w:pPr>
              <w:rPr>
                <w:rFonts w:ascii="UKSA Ocean Sans Std Light" w:hAnsi="UKSA Ocean Sans Std Light"/>
              </w:rPr>
            </w:pPr>
          </w:p>
          <w:p w:rsidR="00280DCE" w:rsidRDefault="00280DCE" w:rsidP="00453B89">
            <w:pPr>
              <w:rPr>
                <w:rFonts w:ascii="UKSA Ocean Sans Std Light" w:hAnsi="UKSA Ocean Sans Std Light"/>
              </w:rPr>
            </w:pPr>
            <w:r>
              <w:rPr>
                <w:rFonts w:ascii="UKSA Ocean Sans Std Light" w:hAnsi="UKSA Ocean Sans Std Light"/>
              </w:rPr>
              <w:t>Payable on 28</w:t>
            </w:r>
            <w:r w:rsidRPr="004415D0">
              <w:rPr>
                <w:rFonts w:ascii="UKSA Ocean Sans Std Light" w:hAnsi="UKSA Ocean Sans Std Light"/>
                <w:vertAlign w:val="superscript"/>
              </w:rPr>
              <w:t>th</w:t>
            </w:r>
            <w:r>
              <w:rPr>
                <w:rFonts w:ascii="UKSA Ocean Sans Std Light" w:hAnsi="UKSA Ocean Sans Std Light"/>
              </w:rPr>
              <w:t xml:space="preserve"> of each month</w:t>
            </w:r>
          </w:p>
          <w:p w:rsidR="00AF537B" w:rsidRPr="00DB69F2" w:rsidRDefault="00AF537B" w:rsidP="00453B89">
            <w:pPr>
              <w:rPr>
                <w:rFonts w:ascii="UKSA Ocean Sans Std Light" w:hAnsi="UKSA Ocean Sans Std Light"/>
              </w:rPr>
            </w:pPr>
          </w:p>
        </w:tc>
      </w:tr>
      <w:tr w:rsidR="00280DCE" w:rsidRPr="00DB69F2" w:rsidTr="00453B89">
        <w:tc>
          <w:tcPr>
            <w:tcW w:w="2093" w:type="dxa"/>
          </w:tcPr>
          <w:p w:rsidR="00280DCE" w:rsidRPr="00DB69F2" w:rsidRDefault="00280DCE" w:rsidP="00453B89">
            <w:pPr>
              <w:rPr>
                <w:rFonts w:ascii="UKSA Ocean Sans Std Light" w:hAnsi="UKSA Ocean Sans Std Light"/>
                <w:b/>
              </w:rPr>
            </w:pPr>
            <w:r w:rsidRPr="00DB69F2">
              <w:rPr>
                <w:rFonts w:ascii="UKSA Ocean Sans Std Light" w:hAnsi="UKSA Ocean Sans Std Light"/>
                <w:b/>
              </w:rPr>
              <w:t>Annual Leave</w:t>
            </w:r>
          </w:p>
        </w:tc>
        <w:tc>
          <w:tcPr>
            <w:tcW w:w="7149" w:type="dxa"/>
          </w:tcPr>
          <w:p w:rsidR="00280DCE" w:rsidRDefault="00AF537B" w:rsidP="00453B89">
            <w:pPr>
              <w:rPr>
                <w:rFonts w:ascii="UKSA Ocean Sans Std Light" w:hAnsi="UKSA Ocean Sans Std Light"/>
              </w:rPr>
            </w:pPr>
            <w:r>
              <w:rPr>
                <w:rFonts w:ascii="UKSA Ocean Sans Std Light" w:hAnsi="UKSA Ocean Sans Std Light"/>
              </w:rPr>
              <w:t xml:space="preserve">Pro rata to </w:t>
            </w:r>
            <w:r w:rsidR="00280DCE" w:rsidRPr="00DB69F2">
              <w:rPr>
                <w:rFonts w:ascii="UKSA Ocean Sans Std Light" w:hAnsi="UKSA Ocean Sans Std Light"/>
              </w:rPr>
              <w:t>2</w:t>
            </w:r>
            <w:r>
              <w:rPr>
                <w:rFonts w:ascii="UKSA Ocean Sans Std Light" w:hAnsi="UKSA Ocean Sans Std Light"/>
              </w:rPr>
              <w:t>8</w:t>
            </w:r>
            <w:r w:rsidR="00280DCE" w:rsidRPr="00DB69F2">
              <w:rPr>
                <w:rFonts w:ascii="UKSA Ocean Sans Std Light" w:hAnsi="UKSA Ocean Sans Std Light"/>
              </w:rPr>
              <w:t xml:space="preserve"> days </w:t>
            </w:r>
            <w:r>
              <w:rPr>
                <w:rFonts w:ascii="UKSA Ocean Sans Std Light" w:hAnsi="UKSA Ocean Sans Std Light"/>
              </w:rPr>
              <w:t>including Bank Holidays</w:t>
            </w:r>
          </w:p>
          <w:p w:rsidR="00AF537B" w:rsidRPr="00DB69F2" w:rsidRDefault="00AF537B" w:rsidP="00453B89">
            <w:pPr>
              <w:rPr>
                <w:rFonts w:ascii="UKSA Ocean Sans Std Light" w:hAnsi="UKSA Ocean Sans Std Light"/>
              </w:rPr>
            </w:pPr>
          </w:p>
          <w:p w:rsidR="00280DCE" w:rsidRPr="0007135F" w:rsidRDefault="00280DCE" w:rsidP="00453B89">
            <w:pPr>
              <w:rPr>
                <w:rFonts w:ascii="UKSA Ocean Sans Std Light" w:eastAsia="Times New Roman" w:hAnsi="UKSA Ocean Sans Std Light" w:cs="Arial"/>
                <w:noProof/>
                <w:lang w:val="en-US"/>
              </w:rPr>
            </w:pPr>
            <w:r w:rsidRPr="0007135F">
              <w:rPr>
                <w:rFonts w:ascii="UKSA Ocean Sans Std Light" w:eastAsia="Times New Roman" w:hAnsi="UKSA Ocean Sans Std Light" w:cs="Arial"/>
                <w:noProof/>
                <w:lang w:val="en-US"/>
              </w:rPr>
              <w:t>The leave year runs from 1 December to 30 November.</w:t>
            </w:r>
          </w:p>
          <w:p w:rsidR="00280DCE" w:rsidRPr="00DB69F2" w:rsidRDefault="00280DCE" w:rsidP="00453B89">
            <w:pPr>
              <w:rPr>
                <w:rFonts w:ascii="UKSA Ocean Sans Std Light" w:hAnsi="UKSA Ocean Sans Std Light"/>
              </w:rPr>
            </w:pPr>
          </w:p>
        </w:tc>
      </w:tr>
      <w:tr w:rsidR="00280DCE" w:rsidRPr="00642607" w:rsidTr="00453B89">
        <w:tc>
          <w:tcPr>
            <w:tcW w:w="2093" w:type="dxa"/>
          </w:tcPr>
          <w:p w:rsidR="00280DCE" w:rsidRPr="00642607" w:rsidRDefault="00280DCE" w:rsidP="00453B89">
            <w:pPr>
              <w:rPr>
                <w:rFonts w:ascii="UKSA Ocean Sans Std Light" w:hAnsi="UKSA Ocean Sans Std Light"/>
                <w:b/>
              </w:rPr>
            </w:pPr>
            <w:r w:rsidRPr="00642607">
              <w:rPr>
                <w:rFonts w:ascii="UKSA Ocean Sans Std Light" w:hAnsi="UKSA Ocean Sans Std Light"/>
                <w:b/>
              </w:rPr>
              <w:t xml:space="preserve">Working Hours </w:t>
            </w:r>
          </w:p>
        </w:tc>
        <w:tc>
          <w:tcPr>
            <w:tcW w:w="7149" w:type="dxa"/>
          </w:tcPr>
          <w:p w:rsidR="00280DCE" w:rsidRDefault="00AF537B" w:rsidP="00453B89">
            <w:pPr>
              <w:jc w:val="both"/>
              <w:rPr>
                <w:rFonts w:ascii="UKSA Ocean Sans Std Light" w:hAnsi="UKSA Ocean Sans Std Light"/>
                <w:sz w:val="23"/>
                <w:szCs w:val="23"/>
              </w:rPr>
            </w:pPr>
            <w:r>
              <w:rPr>
                <w:rFonts w:ascii="UKSA Ocean Sans Std Light" w:hAnsi="UKSA Ocean Sans Std Light"/>
                <w:sz w:val="23"/>
                <w:szCs w:val="23"/>
              </w:rPr>
              <w:t>The hours for this role are 10 hours per week over 5 days.</w:t>
            </w:r>
          </w:p>
          <w:p w:rsidR="00AF537B" w:rsidRPr="00361C0B" w:rsidRDefault="00AF537B" w:rsidP="00453B89">
            <w:pPr>
              <w:jc w:val="both"/>
              <w:rPr>
                <w:rFonts w:ascii="UKSA Ocean Sans Std Light" w:hAnsi="UKSA Ocean Sans Std Light"/>
                <w:sz w:val="23"/>
                <w:szCs w:val="23"/>
              </w:rPr>
            </w:pPr>
          </w:p>
          <w:p w:rsidR="00280DCE" w:rsidRDefault="00280DCE" w:rsidP="00453B89">
            <w:pPr>
              <w:jc w:val="both"/>
              <w:rPr>
                <w:rFonts w:ascii="UKSA Ocean Sans Std Light" w:hAnsi="UKSA Ocean Sans Std Light"/>
                <w:sz w:val="23"/>
                <w:szCs w:val="23"/>
              </w:rPr>
            </w:pPr>
            <w:r w:rsidRPr="00361C0B">
              <w:rPr>
                <w:rFonts w:ascii="UKSA Ocean Sans Std Light" w:hAnsi="UKSA Ocean Sans Std Light"/>
                <w:sz w:val="23"/>
                <w:szCs w:val="23"/>
              </w:rPr>
              <w:t>There will be a variable working pattern based on the needs of the role, and will include weekend, evening and bank holiday working.</w:t>
            </w:r>
          </w:p>
          <w:p w:rsidR="00AF537B" w:rsidRPr="00642607" w:rsidRDefault="00AF537B" w:rsidP="00453B89">
            <w:pPr>
              <w:jc w:val="both"/>
              <w:rPr>
                <w:rFonts w:ascii="UKSA Ocean Sans Std Light" w:eastAsia="Times New Roman" w:hAnsi="UKSA Ocean Sans Std Light" w:cs="Arial"/>
                <w:noProof/>
                <w:color w:val="000000"/>
                <w:lang w:val="en-US"/>
              </w:rPr>
            </w:pPr>
          </w:p>
        </w:tc>
      </w:tr>
      <w:tr w:rsidR="00280DCE" w:rsidRPr="00DB69F2" w:rsidTr="00453B89">
        <w:tc>
          <w:tcPr>
            <w:tcW w:w="2093" w:type="dxa"/>
          </w:tcPr>
          <w:p w:rsidR="00280DCE" w:rsidRPr="00DB69F2" w:rsidRDefault="00280DCE" w:rsidP="00453B89">
            <w:pPr>
              <w:rPr>
                <w:rFonts w:ascii="UKSA Ocean Sans Std Light" w:hAnsi="UKSA Ocean Sans Std Light"/>
                <w:b/>
              </w:rPr>
            </w:pPr>
            <w:r>
              <w:rPr>
                <w:rFonts w:ascii="UKSA Ocean Sans Std Light" w:hAnsi="UKSA Ocean Sans Std Light"/>
                <w:b/>
              </w:rPr>
              <w:t>Location</w:t>
            </w:r>
          </w:p>
        </w:tc>
        <w:tc>
          <w:tcPr>
            <w:tcW w:w="7149" w:type="dxa"/>
          </w:tcPr>
          <w:p w:rsidR="00280DCE" w:rsidRDefault="00280DCE" w:rsidP="00453B89">
            <w:pPr>
              <w:rPr>
                <w:rFonts w:ascii="UKSA Ocean Sans Std Light" w:hAnsi="UKSA Ocean Sans Std Light"/>
              </w:rPr>
            </w:pPr>
            <w:r w:rsidRPr="00665A31">
              <w:rPr>
                <w:rFonts w:ascii="UKSA Ocean Sans Std Light" w:hAnsi="UKSA Ocean Sans Std Light"/>
              </w:rPr>
              <w:t xml:space="preserve">This role is based at </w:t>
            </w:r>
            <w:r>
              <w:rPr>
                <w:rFonts w:ascii="UKSA Ocean Sans Std Light" w:hAnsi="UKSA Ocean Sans Std Light"/>
              </w:rPr>
              <w:t>UKSA, Arctic Road, Cowes</w:t>
            </w:r>
            <w:r w:rsidRPr="00665A31">
              <w:rPr>
                <w:rFonts w:ascii="UKSA Ocean Sans Std Light" w:hAnsi="UKSA Ocean Sans Std Light"/>
              </w:rPr>
              <w:t>.</w:t>
            </w:r>
          </w:p>
          <w:p w:rsidR="00280DCE" w:rsidRDefault="00280DCE" w:rsidP="00453B89">
            <w:pPr>
              <w:rPr>
                <w:rFonts w:ascii="UKSA Ocean Sans Std Light" w:hAnsi="UKSA Ocean Sans Std Light"/>
              </w:rPr>
            </w:pPr>
          </w:p>
        </w:tc>
      </w:tr>
      <w:tr w:rsidR="00280DCE" w:rsidRPr="00DB69F2" w:rsidTr="00453B89">
        <w:tc>
          <w:tcPr>
            <w:tcW w:w="2093" w:type="dxa"/>
          </w:tcPr>
          <w:p w:rsidR="00280DCE" w:rsidRPr="00DB69F2" w:rsidRDefault="00280DCE" w:rsidP="00453B89">
            <w:pPr>
              <w:rPr>
                <w:rFonts w:ascii="UKSA Ocean Sans Std Light" w:hAnsi="UKSA Ocean Sans Std Light"/>
                <w:b/>
              </w:rPr>
            </w:pPr>
            <w:r w:rsidRPr="00DB69F2">
              <w:rPr>
                <w:rFonts w:ascii="UKSA Ocean Sans Std Light" w:hAnsi="UKSA Ocean Sans Std Light"/>
                <w:b/>
              </w:rPr>
              <w:t xml:space="preserve">Pension </w:t>
            </w:r>
          </w:p>
          <w:p w:rsidR="00280DCE" w:rsidRPr="00DB69F2" w:rsidRDefault="00280DCE" w:rsidP="00453B89">
            <w:pPr>
              <w:rPr>
                <w:rFonts w:ascii="UKSA Ocean Sans Std Light" w:hAnsi="UKSA Ocean Sans Std Light"/>
                <w:b/>
              </w:rPr>
            </w:pPr>
          </w:p>
        </w:tc>
        <w:tc>
          <w:tcPr>
            <w:tcW w:w="7149" w:type="dxa"/>
          </w:tcPr>
          <w:p w:rsidR="00280DCE" w:rsidRDefault="00280DCE" w:rsidP="00453B89">
            <w:pPr>
              <w:rPr>
                <w:rFonts w:ascii="UKSA Ocean Sans Std Light" w:hAnsi="UKSA Ocean Sans Std Light"/>
              </w:rPr>
            </w:pPr>
            <w:r>
              <w:rPr>
                <w:rFonts w:ascii="UKSA Ocean Sans Std Light" w:hAnsi="UKSA Ocean Sans Std Light"/>
              </w:rPr>
              <w:t>National Employment Savings Trust</w:t>
            </w:r>
          </w:p>
          <w:p w:rsidR="00280DCE" w:rsidRDefault="00280DCE" w:rsidP="00453B89">
            <w:pPr>
              <w:rPr>
                <w:rFonts w:ascii="UKSA Ocean Sans Std Light" w:hAnsi="UKSA Ocean Sans Std Light"/>
              </w:rPr>
            </w:pPr>
          </w:p>
          <w:p w:rsidR="00280DCE" w:rsidRDefault="00280DCE" w:rsidP="00453B89">
            <w:pPr>
              <w:rPr>
                <w:rFonts w:ascii="UKSA Ocean Sans Std Light" w:hAnsi="UKSA Ocean Sans Std Light"/>
              </w:rPr>
            </w:pPr>
            <w:r>
              <w:rPr>
                <w:rFonts w:ascii="UKSA Ocean Sans Std Light" w:hAnsi="UKSA Ocean Sans Std Light"/>
              </w:rPr>
              <w:t>Employer contribution of 1%</w:t>
            </w:r>
          </w:p>
          <w:p w:rsidR="00AF537B" w:rsidRPr="00DB69F2" w:rsidRDefault="00AF537B" w:rsidP="00453B89">
            <w:pPr>
              <w:rPr>
                <w:rFonts w:ascii="UKSA Ocean Sans Std Light" w:hAnsi="UKSA Ocean Sans Std Light"/>
              </w:rPr>
            </w:pPr>
          </w:p>
        </w:tc>
      </w:tr>
      <w:tr w:rsidR="00280DCE" w:rsidRPr="00DB69F2" w:rsidTr="00453B89">
        <w:tc>
          <w:tcPr>
            <w:tcW w:w="2093" w:type="dxa"/>
          </w:tcPr>
          <w:p w:rsidR="00280DCE" w:rsidRPr="00DB69F2" w:rsidRDefault="00280DCE" w:rsidP="00453B89">
            <w:pPr>
              <w:rPr>
                <w:rFonts w:ascii="UKSA Ocean Sans Std Light" w:hAnsi="UKSA Ocean Sans Std Light"/>
                <w:b/>
              </w:rPr>
            </w:pPr>
            <w:r w:rsidRPr="00DB69F2">
              <w:rPr>
                <w:rFonts w:ascii="UKSA Ocean Sans Std Light" w:hAnsi="UKSA Ocean Sans Std Light"/>
                <w:b/>
              </w:rPr>
              <w:t>Sickness</w:t>
            </w:r>
          </w:p>
          <w:p w:rsidR="00280DCE" w:rsidRPr="00DB69F2" w:rsidRDefault="00280DCE" w:rsidP="00453B89">
            <w:pPr>
              <w:rPr>
                <w:rFonts w:ascii="UKSA Ocean Sans Std Light" w:hAnsi="UKSA Ocean Sans Std Light"/>
                <w:b/>
              </w:rPr>
            </w:pPr>
          </w:p>
        </w:tc>
        <w:tc>
          <w:tcPr>
            <w:tcW w:w="7149" w:type="dxa"/>
          </w:tcPr>
          <w:p w:rsidR="00280DCE" w:rsidRPr="00DB69F2" w:rsidRDefault="00280DCE" w:rsidP="00453B89">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In the first three months of employment you are entitled to Statutory Sick Pay only, thereafter UKSA will pay up to 6 casual  or “waiting” days in any rolling calendar year.</w:t>
            </w:r>
          </w:p>
          <w:p w:rsidR="00280DCE" w:rsidRPr="00DB69F2" w:rsidRDefault="00280DCE" w:rsidP="00453B89">
            <w:pPr>
              <w:rPr>
                <w:rFonts w:ascii="UKSA Ocean Sans Std Light" w:hAnsi="UKSA Ocean Sans Std Light"/>
              </w:rPr>
            </w:pPr>
          </w:p>
        </w:tc>
      </w:tr>
      <w:tr w:rsidR="00280DCE" w:rsidRPr="00DB69F2" w:rsidTr="00453B89">
        <w:tc>
          <w:tcPr>
            <w:tcW w:w="2093" w:type="dxa"/>
          </w:tcPr>
          <w:p w:rsidR="00280DCE" w:rsidRPr="00DB69F2" w:rsidRDefault="00280DCE" w:rsidP="00453B89">
            <w:pPr>
              <w:rPr>
                <w:rFonts w:ascii="UKSA Ocean Sans Std Light" w:hAnsi="UKSA Ocean Sans Std Light"/>
                <w:b/>
              </w:rPr>
            </w:pPr>
            <w:r w:rsidRPr="00DB69F2">
              <w:rPr>
                <w:rFonts w:ascii="UKSA Ocean Sans Std Light" w:hAnsi="UKSA Ocean Sans Std Light"/>
                <w:b/>
              </w:rPr>
              <w:t>Notice Period</w:t>
            </w:r>
          </w:p>
        </w:tc>
        <w:tc>
          <w:tcPr>
            <w:tcW w:w="7149" w:type="dxa"/>
          </w:tcPr>
          <w:p w:rsidR="00280DCE" w:rsidRPr="00DB69F2" w:rsidRDefault="00280DCE" w:rsidP="00453B89">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 xml:space="preserve">During the probationary period notice will be 1 week and after that 4 weeks notice will be required.  </w:t>
            </w:r>
          </w:p>
          <w:p w:rsidR="00280DCE" w:rsidRPr="00DB69F2" w:rsidRDefault="00280DCE" w:rsidP="00453B89">
            <w:pPr>
              <w:jc w:val="both"/>
              <w:rPr>
                <w:rFonts w:ascii="UKSA Ocean Sans Std Light" w:hAnsi="UKSA Ocean Sans Std Light"/>
              </w:rPr>
            </w:pPr>
          </w:p>
        </w:tc>
      </w:tr>
      <w:tr w:rsidR="00280DCE" w:rsidRPr="00DB69F2" w:rsidTr="00453B89">
        <w:tc>
          <w:tcPr>
            <w:tcW w:w="2093" w:type="dxa"/>
          </w:tcPr>
          <w:p w:rsidR="00280DCE" w:rsidRPr="00DB69F2" w:rsidRDefault="00280DCE" w:rsidP="00453B89">
            <w:pPr>
              <w:rPr>
                <w:rFonts w:ascii="UKSA Ocean Sans Std Light" w:hAnsi="UKSA Ocean Sans Std Light"/>
                <w:b/>
              </w:rPr>
            </w:pPr>
            <w:r w:rsidRPr="00DB69F2">
              <w:rPr>
                <w:rFonts w:ascii="UKSA Ocean Sans Std Light" w:hAnsi="UKSA Ocean Sans Std Light"/>
                <w:b/>
              </w:rPr>
              <w:t>Probationary Period</w:t>
            </w:r>
          </w:p>
          <w:p w:rsidR="00280DCE" w:rsidRPr="00DB69F2" w:rsidRDefault="00280DCE" w:rsidP="00453B89">
            <w:pPr>
              <w:rPr>
                <w:rFonts w:ascii="UKSA Ocean Sans Std Light" w:hAnsi="UKSA Ocean Sans Std Light"/>
                <w:b/>
              </w:rPr>
            </w:pPr>
            <w:r w:rsidRPr="00DB69F2">
              <w:rPr>
                <w:rFonts w:ascii="UKSA Ocean Sans Std Light" w:hAnsi="UKSA Ocean Sans Std Light"/>
                <w:b/>
              </w:rPr>
              <w:t xml:space="preserve"> </w:t>
            </w:r>
          </w:p>
        </w:tc>
        <w:tc>
          <w:tcPr>
            <w:tcW w:w="7149" w:type="dxa"/>
          </w:tcPr>
          <w:p w:rsidR="00280DCE" w:rsidRPr="00DB69F2" w:rsidRDefault="00280DCE" w:rsidP="00453B89">
            <w:pPr>
              <w:rPr>
                <w:rFonts w:ascii="UKSA Ocean Sans Std Light" w:hAnsi="UKSA Ocean Sans Std Light"/>
              </w:rPr>
            </w:pPr>
            <w:r w:rsidRPr="00DB69F2">
              <w:rPr>
                <w:rFonts w:ascii="UKSA Ocean Sans Std Light" w:hAnsi="UKSA Ocean Sans Std Light"/>
              </w:rPr>
              <w:t xml:space="preserve">6 months </w:t>
            </w:r>
          </w:p>
        </w:tc>
      </w:tr>
      <w:tr w:rsidR="00280DCE" w:rsidRPr="00DB69F2" w:rsidTr="00453B89">
        <w:tc>
          <w:tcPr>
            <w:tcW w:w="2093" w:type="dxa"/>
          </w:tcPr>
          <w:p w:rsidR="00280DCE" w:rsidRPr="00DB69F2" w:rsidRDefault="00AF537B" w:rsidP="00453B89">
            <w:pPr>
              <w:rPr>
                <w:rFonts w:ascii="UKSA Ocean Sans Std Light" w:hAnsi="UKSA Ocean Sans Std Light"/>
                <w:b/>
              </w:rPr>
            </w:pPr>
            <w:r>
              <w:rPr>
                <w:rFonts w:ascii="UKSA Ocean Sans Std Light" w:eastAsia="Times New Roman" w:hAnsi="UKSA Ocean Sans Std Light" w:cs="Arial"/>
                <w:b/>
                <w:noProof/>
                <w:lang w:val="en-US"/>
              </w:rPr>
              <w:t>Dis</w:t>
            </w:r>
            <w:r w:rsidR="00280DCE" w:rsidRPr="00DB69F2">
              <w:rPr>
                <w:rFonts w:ascii="UKSA Ocean Sans Std Light" w:eastAsia="Times New Roman" w:hAnsi="UKSA Ocean Sans Std Light" w:cs="Arial"/>
                <w:b/>
                <w:noProof/>
                <w:lang w:val="en-US"/>
              </w:rPr>
              <w:t>closure and  Barring Service check</w:t>
            </w:r>
          </w:p>
        </w:tc>
        <w:tc>
          <w:tcPr>
            <w:tcW w:w="7149" w:type="dxa"/>
          </w:tcPr>
          <w:p w:rsidR="00280DCE" w:rsidRPr="00DB69F2" w:rsidRDefault="00AF537B" w:rsidP="00453B89">
            <w:pPr>
              <w:rPr>
                <w:rFonts w:ascii="UKSA Ocean Sans Std Light" w:hAnsi="UKSA Ocean Sans Std Light"/>
              </w:rPr>
            </w:pPr>
            <w:r>
              <w:rPr>
                <w:rFonts w:ascii="UKSA Ocean Sans Std Light" w:hAnsi="UKSA Ocean Sans Std Light"/>
              </w:rPr>
              <w:t>Valid Enhanced DBS check clearance - essential</w:t>
            </w:r>
            <w:r w:rsidR="00280DCE" w:rsidRPr="00DB69F2">
              <w:rPr>
                <w:rFonts w:ascii="UKSA Ocean Sans Std Light" w:hAnsi="UKSA Ocean Sans Std Light"/>
              </w:rPr>
              <w:t xml:space="preserve"> </w:t>
            </w:r>
          </w:p>
        </w:tc>
      </w:tr>
    </w:tbl>
    <w:p w:rsidR="00280DCE" w:rsidRPr="00D21299" w:rsidRDefault="00280DCE" w:rsidP="00280DCE">
      <w:pPr>
        <w:spacing w:line="240" w:lineRule="auto"/>
        <w:rPr>
          <w:rFonts w:ascii="UKSA Ocean Sans Std Light" w:hAnsi="UKSA Ocean Sans Std Light"/>
          <w:b/>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sectPr w:rsidR="003C1236" w:rsidSect="00575670">
          <w:headerReference w:type="default" r:id="rId11"/>
          <w:headerReference w:type="first" r:id="rId12"/>
          <w:pgSz w:w="11906" w:h="16838"/>
          <w:pgMar w:top="1276" w:right="1133" w:bottom="1134" w:left="1440" w:header="708" w:footer="708" w:gutter="0"/>
          <w:cols w:space="708"/>
          <w:titlePg/>
          <w:docGrid w:linePitch="360"/>
        </w:sectPr>
      </w:pPr>
    </w:p>
    <w:p w:rsidR="00D50EE4" w:rsidRDefault="00D50EE4" w:rsidP="00D50EE4">
      <w:r>
        <w:lastRenderedPageBreak/>
        <w:t xml:space="preserve">     </w:t>
      </w:r>
      <w:r>
        <w:rPr>
          <w:noProof/>
          <w:lang w:eastAsia="en-GB"/>
        </w:rPr>
        <w:drawing>
          <wp:inline distT="0" distB="0" distL="0" distR="0" wp14:anchorId="12D991AD" wp14:editId="3FB6436F">
            <wp:extent cx="4219575" cy="3328988"/>
            <wp:effectExtent l="0" t="0" r="0" b="5080"/>
            <wp:docPr id="11" name="Picture 11" descr="C:\Users\alison.linfield\AppData\Local\Microsoft\Windows\Temporary Internet Files\Content.Outlook\12IF7307\Exhuberance at UK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linfield\AppData\Local\Microsoft\Windows\Temporary Internet Files\Content.Outlook\12IF7307\Exhuberance at UKS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469" cy="3333638"/>
                    </a:xfrm>
                    <a:prstGeom prst="rect">
                      <a:avLst/>
                    </a:prstGeom>
                    <a:noFill/>
                    <a:ln>
                      <a:noFill/>
                    </a:ln>
                  </pic:spPr>
                </pic:pic>
              </a:graphicData>
            </a:graphic>
          </wp:inline>
        </w:drawing>
      </w:r>
    </w:p>
    <w:p w:rsidR="00D50EE4" w:rsidRDefault="00D50EE4" w:rsidP="00D50EE4"/>
    <w:p w:rsidR="00D50EE4" w:rsidRPr="00D50EE4" w:rsidRDefault="00D50EE4" w:rsidP="00DB2AC0">
      <w:pPr>
        <w:rPr>
          <w:rFonts w:ascii="UKSA Ocean Sans Std Light" w:hAnsi="UKSA Ocean Sans Std Light"/>
          <w:color w:val="002060"/>
          <w:sz w:val="72"/>
          <w:szCs w:val="72"/>
        </w:rPr>
      </w:pPr>
      <w:r>
        <w:tab/>
      </w:r>
      <w:r>
        <w:tab/>
        <w:t xml:space="preserve"> </w:t>
      </w:r>
      <w:r w:rsidRPr="00D50EE4">
        <w:rPr>
          <w:rFonts w:ascii="UKSA Ocean Sans Std Light" w:hAnsi="UKSA Ocean Sans Std Light"/>
          <w:color w:val="002060"/>
          <w:sz w:val="72"/>
          <w:szCs w:val="72"/>
        </w:rPr>
        <w:t xml:space="preserve">We are UKSA </w:t>
      </w:r>
    </w:p>
    <w:p w:rsidR="00D50EE4" w:rsidRPr="00D50EE4" w:rsidRDefault="00D50EE4" w:rsidP="00D50EE4">
      <w:pPr>
        <w:spacing w:after="200" w:line="276" w:lineRule="auto"/>
        <w:jc w:val="center"/>
        <w:rPr>
          <w:rFonts w:ascii="UKSA Ocean Sans Std Light" w:hAnsi="UKSA Ocean Sans Std Light"/>
          <w:color w:val="002060"/>
          <w:sz w:val="72"/>
          <w:szCs w:val="72"/>
        </w:rPr>
      </w:pPr>
      <w:r w:rsidRPr="00D50EE4">
        <w:rPr>
          <w:rFonts w:ascii="UKSA Ocean Sans Std Light" w:hAnsi="UKSA Ocean Sans Std Light"/>
          <w:color w:val="002060"/>
          <w:sz w:val="72"/>
          <w:szCs w:val="72"/>
        </w:rPr>
        <w:t>This is how we work</w:t>
      </w:r>
    </w:p>
    <w:p w:rsidR="00DB2AC0" w:rsidRDefault="00DB2AC0" w:rsidP="00D50EE4">
      <w:pPr>
        <w:spacing w:line="240" w:lineRule="auto"/>
        <w:jc w:val="both"/>
        <w:rPr>
          <w:rFonts w:ascii="UKSA Ocean Sans Std Light" w:hAnsi="UKSA Ocean Sans Std Light"/>
          <w:b/>
          <w:sz w:val="21"/>
          <w:szCs w:val="21"/>
          <w:lang w:val="en-US"/>
        </w:rPr>
      </w:pPr>
    </w:p>
    <w:p w:rsidR="00DB2AC0" w:rsidRDefault="00DB2AC0" w:rsidP="00D50EE4">
      <w:pPr>
        <w:spacing w:line="240" w:lineRule="auto"/>
        <w:jc w:val="both"/>
        <w:rPr>
          <w:rFonts w:ascii="UKSA Ocean Sans Std Light" w:hAnsi="UKSA Ocean Sans Std Light"/>
          <w:b/>
          <w:sz w:val="21"/>
          <w:szCs w:val="21"/>
          <w:lang w:val="en-US"/>
        </w:rPr>
      </w:pPr>
    </w:p>
    <w:p w:rsidR="00D50EE4" w:rsidRPr="00BA3546"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Staff code of conduct:</w:t>
      </w:r>
      <w:r>
        <w:rPr>
          <w:rFonts w:ascii="UKSA Ocean Sans Std Light" w:hAnsi="UKSA Ocean Sans Std Light"/>
          <w:b/>
          <w:sz w:val="21"/>
          <w:szCs w:val="21"/>
          <w:lang w:val="en-US"/>
        </w:rPr>
        <w:t xml:space="preserve"> </w:t>
      </w:r>
      <w:r w:rsidRPr="003878C5">
        <w:rPr>
          <w:rFonts w:ascii="UKSA Ocean Sans Std Light" w:hAnsi="UKSA Ocean Sans Std Light"/>
          <w:sz w:val="21"/>
          <w:szCs w:val="21"/>
          <w:lang w:val="en-US"/>
        </w:rPr>
        <w:t>We are one team – co</w:t>
      </w:r>
      <w:r>
        <w:rPr>
          <w:rFonts w:ascii="UKSA Ocean Sans Std Light" w:hAnsi="UKSA Ocean Sans Std Light"/>
          <w:sz w:val="21"/>
          <w:szCs w:val="21"/>
          <w:lang w:val="en-US"/>
        </w:rPr>
        <w:t xml:space="preserve">llaboration across departments and </w:t>
      </w:r>
      <w:r w:rsidRPr="003878C5">
        <w:rPr>
          <w:rFonts w:ascii="UKSA Ocean Sans Std Light" w:hAnsi="UKSA Ocean Sans Std Light"/>
          <w:sz w:val="21"/>
          <w:szCs w:val="21"/>
          <w:lang w:val="en-US"/>
        </w:rPr>
        <w:t xml:space="preserve">functions is critical to the success of our organisation and the excellent care and quality of delivery to our clients. Professionalism should flow through everything we do and </w:t>
      </w:r>
      <w:r w:rsidRPr="003878C5">
        <w:rPr>
          <w:rFonts w:ascii="UKSA Ocean Sans Std Light" w:hAnsi="UKSA Ocean Sans Std Light"/>
          <w:sz w:val="21"/>
          <w:szCs w:val="21"/>
          <w:lang w:val="en-US"/>
        </w:rPr>
        <w:lastRenderedPageBreak/>
        <w:t xml:space="preserve">customer care should be our priority; Professional presentation of staff, site, delivery and service </w:t>
      </w:r>
      <w:r>
        <w:rPr>
          <w:rFonts w:ascii="UKSA Ocean Sans Std Light" w:hAnsi="UKSA Ocean Sans Std Light"/>
          <w:sz w:val="21"/>
          <w:szCs w:val="21"/>
          <w:lang w:val="en-US"/>
        </w:rPr>
        <w:t xml:space="preserve">is at the heart of all we do. </w:t>
      </w:r>
    </w:p>
    <w:p w:rsidR="00D50EE4" w:rsidRPr="003878C5"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Our clients see everything we do</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Respect and support your colleagues – “that’s not my job” doesn’t exist at UKSA</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Our organisation expects us to support each other and work together. Our values support this: </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Challenge, have fun and smil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We take care of ourselves, those around us and this plac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Be part of who we are and help others do the sam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Tell the truth, hear the truth, act truthfully</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If not you, who?  If not now, when?’</w:t>
      </w:r>
    </w:p>
    <w:p w:rsidR="00D50EE4" w:rsidRPr="00BA279D" w:rsidRDefault="00D50EE4" w:rsidP="00D50EE4">
      <w:pPr>
        <w:pStyle w:val="NoSpacing"/>
        <w:rPr>
          <w:rFonts w:ascii="UKSA Ocean Sans Std Light" w:hAnsi="UKSA Ocean Sans Std Light"/>
          <w:b/>
          <w:sz w:val="12"/>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UKSA Dress code</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Staff must adhere to our</w:t>
      </w:r>
      <w:r w:rsidRPr="003878C5">
        <w:rPr>
          <w:rFonts w:ascii="UKSA Ocean Sans Std Light" w:hAnsi="UKSA Ocean Sans Std Light"/>
          <w:sz w:val="21"/>
          <w:szCs w:val="21"/>
          <w:lang w:val="en-US"/>
        </w:rPr>
        <w:t xml:space="preserve"> dress code</w:t>
      </w:r>
      <w:r>
        <w:rPr>
          <w:rFonts w:ascii="UKSA Ocean Sans Std Light" w:hAnsi="UKSA Ocean Sans Std Light"/>
          <w:sz w:val="21"/>
          <w:szCs w:val="21"/>
          <w:lang w:val="en-US"/>
        </w:rPr>
        <w:t xml:space="preserve"> at all times</w:t>
      </w:r>
    </w:p>
    <w:p w:rsidR="00D50EE4" w:rsidRPr="003878C5" w:rsidRDefault="00D50EE4" w:rsidP="00D50EE4">
      <w:pPr>
        <w:pStyle w:val="NoSpacing"/>
        <w:numPr>
          <w:ilvl w:val="0"/>
          <w:numId w:val="16"/>
        </w:numPr>
        <w:rPr>
          <w:rFonts w:ascii="UKSA Ocean Sans Std Light" w:hAnsi="UKSA Ocean Sans Std Light"/>
          <w:b/>
          <w:sz w:val="21"/>
          <w:szCs w:val="21"/>
        </w:rPr>
      </w:pPr>
      <w:r w:rsidRPr="003878C5">
        <w:rPr>
          <w:rFonts w:ascii="UKSA Ocean Sans Std Light" w:hAnsi="UKSA Ocean Sans Std Light"/>
          <w:sz w:val="21"/>
          <w:szCs w:val="21"/>
          <w:lang w:val="en-US"/>
        </w:rPr>
        <w:t>Front of house, maintenance, housekeeping, inst</w:t>
      </w:r>
      <w:r>
        <w:rPr>
          <w:rFonts w:ascii="UKSA Ocean Sans Std Light" w:hAnsi="UKSA Ocean Sans Std Light"/>
          <w:sz w:val="21"/>
          <w:szCs w:val="21"/>
          <w:lang w:val="en-US"/>
        </w:rPr>
        <w:t xml:space="preserve">ructors and lecturers will wear </w:t>
      </w:r>
      <w:r w:rsidRPr="003878C5">
        <w:rPr>
          <w:rFonts w:ascii="UKSA Ocean Sans Std Light" w:hAnsi="UKSA Ocean Sans Std Light"/>
          <w:sz w:val="21"/>
          <w:szCs w:val="21"/>
          <w:lang w:val="en-US"/>
        </w:rPr>
        <w:t xml:space="preserve">branded uniform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Smart office wear </w:t>
      </w:r>
      <w:r>
        <w:rPr>
          <w:rFonts w:ascii="UKSA Ocean Sans Std Light" w:hAnsi="UKSA Ocean Sans Std Light"/>
          <w:sz w:val="21"/>
          <w:szCs w:val="21"/>
          <w:lang w:val="en-US"/>
        </w:rPr>
        <w:t xml:space="preserve">is expected </w:t>
      </w:r>
      <w:r w:rsidRPr="003878C5">
        <w:rPr>
          <w:rFonts w:ascii="UKSA Ocean Sans Std Light" w:hAnsi="UKSA Ocean Sans Std Light"/>
          <w:sz w:val="21"/>
          <w:szCs w:val="21"/>
          <w:lang w:val="en-US"/>
        </w:rPr>
        <w:t>for all other staff</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Tailored shorts </w:t>
      </w:r>
      <w:r>
        <w:rPr>
          <w:rFonts w:ascii="UKSA Ocean Sans Std Light" w:hAnsi="UKSA Ocean Sans Std Light"/>
          <w:sz w:val="21"/>
          <w:szCs w:val="21"/>
          <w:lang w:val="en-US"/>
        </w:rPr>
        <w:t xml:space="preserve">are </w:t>
      </w:r>
      <w:r w:rsidRPr="003878C5">
        <w:rPr>
          <w:rFonts w:ascii="UKSA Ocean Sans Std Light" w:hAnsi="UKSA Ocean Sans Std Light"/>
          <w:sz w:val="21"/>
          <w:szCs w:val="21"/>
          <w:lang w:val="en-US"/>
        </w:rPr>
        <w:t xml:space="preserve">acceptable in the summer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Neat board shorts</w:t>
      </w:r>
      <w:r>
        <w:rPr>
          <w:rFonts w:ascii="UKSA Ocean Sans Std Light" w:hAnsi="UKSA Ocean Sans Std Light"/>
          <w:sz w:val="21"/>
          <w:szCs w:val="21"/>
          <w:lang w:val="en-US"/>
        </w:rPr>
        <w:t xml:space="preserve"> are </w:t>
      </w:r>
      <w:r w:rsidRPr="003878C5">
        <w:rPr>
          <w:rFonts w:ascii="UKSA Ocean Sans Std Light" w:hAnsi="UKSA Ocean Sans Std Light"/>
          <w:sz w:val="21"/>
          <w:szCs w:val="21"/>
          <w:lang w:val="en-US"/>
        </w:rPr>
        <w:t xml:space="preserve"> acceptable for watersports instructors</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 xml:space="preserve">No flip flops for any staff. </w:t>
      </w:r>
    </w:p>
    <w:p w:rsidR="00D50EE4" w:rsidRDefault="00D50EE4" w:rsidP="00D50EE4">
      <w:pPr>
        <w:pStyle w:val="NoSpacing"/>
        <w:rPr>
          <w:rFonts w:ascii="UKSA Ocean Sans Std Light" w:hAnsi="UKSA Ocean Sans Std Light"/>
          <w:sz w:val="21"/>
          <w:szCs w:val="21"/>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rPr>
        <w:t>Phones</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We have a phone policy – it is expected that all staff are aware of it and work within the policy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Calls should be answered within 3 rings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Everyone should take their own calls – </w:t>
      </w:r>
      <w:r w:rsidRPr="002B7D98">
        <w:rPr>
          <w:rFonts w:ascii="UKSA Ocean Sans Std Light" w:hAnsi="UKSA Ocean Sans Std Light"/>
          <w:b/>
          <w:sz w:val="21"/>
          <w:szCs w:val="21"/>
          <w:lang w:val="en-US"/>
        </w:rPr>
        <w:t>it maybe a customer</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If me</w:t>
      </w:r>
      <w:r>
        <w:rPr>
          <w:rFonts w:ascii="UKSA Ocean Sans Std Light" w:hAnsi="UKSA Ocean Sans Std Light"/>
          <w:sz w:val="21"/>
          <w:szCs w:val="21"/>
          <w:lang w:val="en-US"/>
        </w:rPr>
        <w:t>ssages are taken, caller information must be accurate and</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details should be </w:t>
      </w:r>
      <w:r w:rsidRPr="003878C5">
        <w:rPr>
          <w:rFonts w:ascii="UKSA Ocean Sans Std Light" w:hAnsi="UKSA Ocean Sans Std Light"/>
          <w:sz w:val="21"/>
          <w:szCs w:val="21"/>
          <w:lang w:val="en-US"/>
        </w:rPr>
        <w:t xml:space="preserve">emailed and passed on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mployees must take ownership of their answerphone messages</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Personal mobile phones should not be used during working hours –</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unless it</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s agreed with your manager or a personal issue that is urgent </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very office will have an overflow line</w:t>
      </w:r>
    </w:p>
    <w:p w:rsidR="00D50EE4" w:rsidRDefault="00D50EE4" w:rsidP="00D50EE4">
      <w:pPr>
        <w:spacing w:line="240" w:lineRule="auto"/>
        <w:ind w:left="284"/>
        <w:rPr>
          <w:rFonts w:ascii="UKSA Ocean Sans Std Light" w:hAnsi="UKSA Ocean Sans Std Light"/>
          <w:b/>
          <w:sz w:val="21"/>
          <w:szCs w:val="21"/>
          <w:lang w:val="en-US"/>
        </w:rPr>
      </w:pPr>
    </w:p>
    <w:p w:rsidR="00D50EE4" w:rsidRPr="003878C5" w:rsidRDefault="00D50EE4" w:rsidP="00D50EE4">
      <w:pPr>
        <w:spacing w:line="240" w:lineRule="auto"/>
        <w:ind w:left="284"/>
        <w:rPr>
          <w:rFonts w:ascii="UKSA Ocean Sans Std Light" w:hAnsi="UKSA Ocean Sans Std Light"/>
          <w:sz w:val="21"/>
          <w:szCs w:val="21"/>
        </w:rPr>
      </w:pPr>
      <w:r w:rsidRPr="003878C5">
        <w:rPr>
          <w:rFonts w:ascii="UKSA Ocean Sans Std Light" w:hAnsi="UKSA Ocean Sans Std Light"/>
          <w:b/>
          <w:sz w:val="21"/>
          <w:szCs w:val="21"/>
          <w:lang w:val="en-US"/>
        </w:rPr>
        <w:lastRenderedPageBreak/>
        <w:t xml:space="preserve">Email and letters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Respond to all correspondence within 3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If you cannot reply fully within that period, contact should be made confirming a realistic timeframe of when a response will be made (maximum of 10 working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Only CC </w:t>
      </w:r>
      <w:r>
        <w:rPr>
          <w:rFonts w:ascii="UKSA Ocean Sans Std Light" w:hAnsi="UKSA Ocean Sans Std Light"/>
          <w:sz w:val="21"/>
          <w:szCs w:val="21"/>
          <w:lang w:val="en-US"/>
        </w:rPr>
        <w:t xml:space="preserve"> someone into an email </w:t>
      </w:r>
      <w:r w:rsidRPr="003878C5">
        <w:rPr>
          <w:rFonts w:ascii="UKSA Ocean Sans Std Light" w:hAnsi="UKSA Ocean Sans Std Light"/>
          <w:sz w:val="21"/>
          <w:szCs w:val="21"/>
          <w:lang w:val="en-US"/>
        </w:rPr>
        <w:t xml:space="preserve">if necessary and note that the copied individual/s do not need to action anything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Conversations</w:t>
      </w:r>
      <w:r>
        <w:rPr>
          <w:rFonts w:ascii="UKSA Ocean Sans Std Light" w:hAnsi="UKSA Ocean Sans Std Light"/>
          <w:sz w:val="21"/>
          <w:szCs w:val="21"/>
          <w:lang w:val="en-US"/>
        </w:rPr>
        <w:t xml:space="preserve"> should not be</w:t>
      </w:r>
      <w:r w:rsidRPr="003878C5">
        <w:rPr>
          <w:rFonts w:ascii="UKSA Ocean Sans Std Light" w:hAnsi="UKSA Ocean Sans Std Light"/>
          <w:sz w:val="21"/>
          <w:szCs w:val="21"/>
          <w:lang w:val="en-US"/>
        </w:rPr>
        <w:t xml:space="preserve"> taking place over email</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email should primarily be used to pass over information – if a discussion is required</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 face to face or phone </w:t>
      </w:r>
      <w:r>
        <w:rPr>
          <w:rFonts w:ascii="UKSA Ocean Sans Std Light" w:hAnsi="UKSA Ocean Sans Std Light"/>
          <w:sz w:val="21"/>
          <w:szCs w:val="21"/>
          <w:lang w:val="en-US"/>
        </w:rPr>
        <w:t xml:space="preserve">communication </w:t>
      </w:r>
      <w:r w:rsidRPr="003878C5">
        <w:rPr>
          <w:rFonts w:ascii="UKSA Ocean Sans Std Light" w:hAnsi="UKSA Ocean Sans Std Light"/>
          <w:sz w:val="21"/>
          <w:szCs w:val="21"/>
          <w:lang w:val="en-US"/>
        </w:rPr>
        <w:t>is preferable</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Email is not there make a record and collect evidence </w:t>
      </w:r>
      <w:r>
        <w:rPr>
          <w:rFonts w:ascii="UKSA Ocean Sans Std Light" w:hAnsi="UKSA Ocean Sans Std Light"/>
          <w:sz w:val="21"/>
          <w:szCs w:val="21"/>
          <w:lang w:val="en-US"/>
        </w:rPr>
        <w:t>of someone not doing something</w:t>
      </w:r>
    </w:p>
    <w:p w:rsidR="00D50EE4" w:rsidRPr="00BA3546"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 xml:space="preserve">All staff should use the UKSA standard out of </w:t>
      </w:r>
      <w:r w:rsidRPr="003878C5">
        <w:rPr>
          <w:rFonts w:ascii="UKSA Ocean Sans Std Light" w:hAnsi="UKSA Ocean Sans Std Light"/>
          <w:sz w:val="21"/>
          <w:szCs w:val="21"/>
          <w:lang w:val="en-US"/>
        </w:rPr>
        <w:t xml:space="preserve">office message </w:t>
      </w:r>
      <w:r>
        <w:rPr>
          <w:rFonts w:ascii="UKSA Ocean Sans Std Light" w:hAnsi="UKSA Ocean Sans Std Light"/>
          <w:sz w:val="21"/>
          <w:szCs w:val="21"/>
          <w:lang w:val="en-US"/>
        </w:rPr>
        <w:t>when not in the office</w:t>
      </w:r>
    </w:p>
    <w:p w:rsidR="00D50EE4" w:rsidRPr="00E32FE9"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Respond to all meeting requests and where possible, meetings should not to be scheduled in over lunch time.</w:t>
      </w:r>
    </w:p>
    <w:p w:rsidR="00D50EE4" w:rsidRPr="003878C5"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Where possible, planned meetings / 1-1’s  should not be cancelled at short notice without prior discussion</w:t>
      </w:r>
    </w:p>
    <w:p w:rsidR="00D50EE4" w:rsidRPr="003878C5" w:rsidRDefault="00D50EE4" w:rsidP="00D50EE4">
      <w:pPr>
        <w:pStyle w:val="NoSpacing"/>
        <w:rPr>
          <w:rFonts w:ascii="UKSA Ocean Sans Std Light" w:hAnsi="UKSA Ocean Sans Std Light"/>
          <w:sz w:val="21"/>
          <w:szCs w:val="21"/>
          <w:lang w:val="en-US"/>
        </w:rPr>
      </w:pPr>
    </w:p>
    <w:p w:rsidR="00D50EE4" w:rsidRPr="00BA3546" w:rsidRDefault="00D50EE4" w:rsidP="00D50EE4">
      <w:pPr>
        <w:spacing w:line="240" w:lineRule="auto"/>
        <w:rPr>
          <w:rFonts w:ascii="UKSA Ocean Sans Std Light" w:hAnsi="UKSA Ocean Sans Std Light"/>
          <w:b/>
          <w:sz w:val="21"/>
          <w:szCs w:val="21"/>
          <w:lang w:val="en-US"/>
        </w:rPr>
      </w:pPr>
      <w:r w:rsidRPr="003878C5">
        <w:rPr>
          <w:rFonts w:ascii="UKSA Ocean Sans Std Light" w:hAnsi="UKSA Ocean Sans Std Light"/>
          <w:b/>
          <w:sz w:val="21"/>
          <w:szCs w:val="21"/>
          <w:lang w:val="en-US"/>
        </w:rPr>
        <w:t>Complaints</w:t>
      </w:r>
    </w:p>
    <w:p w:rsidR="00D50EE4" w:rsidRPr="003878C5" w:rsidRDefault="00D50EE4" w:rsidP="00D50EE4">
      <w:pPr>
        <w:pStyle w:val="NoSpacing"/>
        <w:numPr>
          <w:ilvl w:val="0"/>
          <w:numId w:val="19"/>
        </w:numPr>
        <w:rPr>
          <w:rFonts w:ascii="UKSA Ocean Sans Std Light" w:hAnsi="UKSA Ocean Sans Std Light"/>
          <w:sz w:val="21"/>
          <w:szCs w:val="21"/>
          <w:lang w:val="en-US"/>
        </w:rPr>
      </w:pPr>
      <w:r>
        <w:rPr>
          <w:rFonts w:ascii="UKSA Ocean Sans Std Light" w:hAnsi="UKSA Ocean Sans Std Light"/>
          <w:sz w:val="21"/>
          <w:szCs w:val="21"/>
          <w:lang w:val="en-US"/>
        </w:rPr>
        <w:t>Acknowledge</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the complaint </w:t>
      </w:r>
      <w:r w:rsidRPr="003878C5">
        <w:rPr>
          <w:rFonts w:ascii="UKSA Ocean Sans Std Light" w:hAnsi="UKSA Ocean Sans Std Light"/>
          <w:sz w:val="21"/>
          <w:szCs w:val="21"/>
          <w:lang w:val="en-US"/>
        </w:rPr>
        <w:t xml:space="preserve">within 24 hours and provide a timeframe for a full response if  unable to provide one immediately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Provide a full response within 10 working days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Extend the timeframe only where absolutely necessary and an explanation for the delay should be provided</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If you are the person a complaint is raised with then it is incumbent on you to ensure the complaint is resolved to a conclusion </w:t>
      </w:r>
    </w:p>
    <w:p w:rsidR="00D50EE4" w:rsidRPr="003878C5" w:rsidRDefault="00D50EE4" w:rsidP="00D50EE4">
      <w:pPr>
        <w:pStyle w:val="NoSpacing"/>
        <w:rPr>
          <w:rFonts w:ascii="UKSA Ocean Sans Std Light" w:hAnsi="UKSA Ocean Sans Std Light"/>
          <w:sz w:val="21"/>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 xml:space="preserve">Work Station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Free tea and coffee will be provided to all staff in the Lister Kitchen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A microwave can be used by all staff in the Lister Kitchen</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Hot food is not to be consumed at desk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There should be no refreshment areas in office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Desks / work stations should be left tidy and organised at the end of each day</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Office cleaning standards will be upheld </w:t>
      </w: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lastRenderedPageBreak/>
        <w:t xml:space="preserve">Smoking </w:t>
      </w:r>
    </w:p>
    <w:p w:rsidR="00D50EE4" w:rsidRDefault="00D50EE4" w:rsidP="00D50EE4">
      <w:pPr>
        <w:pStyle w:val="NoSpacing"/>
        <w:numPr>
          <w:ilvl w:val="0"/>
          <w:numId w:val="21"/>
        </w:numPr>
        <w:rPr>
          <w:rFonts w:ascii="UKSA Ocean Sans Std Light" w:hAnsi="UKSA Ocean Sans Std Light"/>
          <w:sz w:val="21"/>
          <w:szCs w:val="21"/>
        </w:rPr>
      </w:pPr>
      <w:r w:rsidRPr="00921A9B">
        <w:rPr>
          <w:rFonts w:ascii="UKSA Ocean Sans Std Light" w:hAnsi="UKSA Ocean Sans Std Light"/>
          <w:sz w:val="21"/>
          <w:szCs w:val="21"/>
        </w:rPr>
        <w:t>Sta</w:t>
      </w:r>
      <w:r>
        <w:rPr>
          <w:rFonts w:ascii="UKSA Ocean Sans Std Light" w:hAnsi="UKSA Ocean Sans Std Light"/>
          <w:sz w:val="21"/>
          <w:szCs w:val="21"/>
        </w:rPr>
        <w:t xml:space="preserve">ff are only able to smoke in the designated smoking area on site </w:t>
      </w:r>
    </w:p>
    <w:p w:rsidR="00D50EE4" w:rsidRPr="00921A9B" w:rsidRDefault="00D50EE4" w:rsidP="00D50EE4">
      <w:pPr>
        <w:pStyle w:val="NoSpacing"/>
        <w:numPr>
          <w:ilvl w:val="0"/>
          <w:numId w:val="21"/>
        </w:numPr>
        <w:rPr>
          <w:rFonts w:ascii="UKSA Ocean Sans Std Light" w:hAnsi="UKSA Ocean Sans Std Light"/>
          <w:sz w:val="21"/>
          <w:szCs w:val="21"/>
        </w:rPr>
      </w:pPr>
      <w:r>
        <w:rPr>
          <w:rFonts w:ascii="UKSA Ocean Sans Std Light" w:hAnsi="UKSA Ocean Sans Std Light"/>
          <w:sz w:val="21"/>
          <w:szCs w:val="21"/>
        </w:rPr>
        <w:t>S</w:t>
      </w:r>
      <w:r w:rsidRPr="00921A9B">
        <w:rPr>
          <w:rFonts w:ascii="UKSA Ocean Sans Std Light" w:hAnsi="UKSA Ocean Sans Std Light"/>
          <w:sz w:val="21"/>
          <w:szCs w:val="21"/>
        </w:rPr>
        <w:t xml:space="preserve">taff </w:t>
      </w:r>
      <w:r>
        <w:rPr>
          <w:rFonts w:ascii="UKSA Ocean Sans Std Light" w:hAnsi="UKSA Ocean Sans Std Light"/>
          <w:sz w:val="21"/>
          <w:szCs w:val="21"/>
        </w:rPr>
        <w:t>are not allowed to smoke</w:t>
      </w:r>
      <w:r w:rsidRPr="00921A9B">
        <w:rPr>
          <w:rFonts w:ascii="UKSA Ocean Sans Std Light" w:hAnsi="UKSA Ocean Sans Std Light"/>
          <w:sz w:val="21"/>
          <w:szCs w:val="21"/>
        </w:rPr>
        <w:t xml:space="preserve"> outside the front gates and in front of Victory</w:t>
      </w:r>
      <w:r>
        <w:rPr>
          <w:rFonts w:ascii="UKSA Ocean Sans Std Light" w:hAnsi="UKSA Ocean Sans Std Light"/>
          <w:sz w:val="21"/>
          <w:szCs w:val="21"/>
        </w:rPr>
        <w:t xml:space="preserve">. Staff are expected to ask students not to do this </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There is no smoking</w:t>
      </w:r>
      <w:r>
        <w:rPr>
          <w:rFonts w:ascii="UKSA Ocean Sans Std Light" w:hAnsi="UKSA Ocean Sans Std Light"/>
          <w:sz w:val="21"/>
          <w:szCs w:val="21"/>
        </w:rPr>
        <w:t xml:space="preserve"> on yachts</w:t>
      </w:r>
      <w:r w:rsidRPr="001C2523">
        <w:rPr>
          <w:rFonts w:ascii="UKSA Ocean Sans Std Light" w:hAnsi="UKSA Ocean Sans Std Light"/>
          <w:sz w:val="21"/>
          <w:szCs w:val="21"/>
        </w:rPr>
        <w:t xml:space="preserve"> when alongside </w:t>
      </w:r>
      <w:r>
        <w:rPr>
          <w:rFonts w:ascii="UKSA Ocean Sans Std Light" w:hAnsi="UKSA Ocean Sans Std Light"/>
          <w:sz w:val="21"/>
          <w:szCs w:val="21"/>
        </w:rPr>
        <w:t>in marinas (anywhere)</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 xml:space="preserve">Staff </w:t>
      </w:r>
      <w:r>
        <w:rPr>
          <w:rFonts w:ascii="UKSA Ocean Sans Std Light" w:hAnsi="UKSA Ocean Sans Std Light"/>
          <w:sz w:val="21"/>
          <w:szCs w:val="21"/>
        </w:rPr>
        <w:t>are not permitted to smoke</w:t>
      </w:r>
      <w:r w:rsidRPr="001C2523">
        <w:rPr>
          <w:rFonts w:ascii="UKSA Ocean Sans Std Light" w:hAnsi="UKSA Ocean Sans Std Light"/>
          <w:sz w:val="21"/>
          <w:szCs w:val="21"/>
        </w:rPr>
        <w:t xml:space="preserve"> when out on corporate sailing days</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rPr>
      </w:pPr>
      <w:r w:rsidRPr="001C2523">
        <w:rPr>
          <w:rFonts w:ascii="UKSA Ocean Sans Std Light" w:hAnsi="UKSA Ocean Sans Std Light"/>
          <w:b/>
          <w:sz w:val="21"/>
          <w:szCs w:val="21"/>
          <w:lang w:val="en-US"/>
        </w:rPr>
        <w:t xml:space="preserve">Site, Classrooms &amp; Accommodation </w:t>
      </w:r>
      <w:r>
        <w:rPr>
          <w:rFonts w:ascii="UKSA Ocean Sans Std Light" w:hAnsi="UKSA Ocean Sans Std Light"/>
          <w:b/>
          <w:sz w:val="21"/>
          <w:szCs w:val="21"/>
          <w:lang w:val="en-US"/>
        </w:rPr>
        <w:t xml:space="preserve">   </w:t>
      </w:r>
    </w:p>
    <w:p w:rsidR="00D50EE4" w:rsidRPr="001C2523"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 xml:space="preserve">The rear </w:t>
      </w:r>
      <w:r w:rsidRPr="001C2523">
        <w:rPr>
          <w:rFonts w:ascii="UKSA Ocean Sans Std Light" w:hAnsi="UKSA Ocean Sans Std Light"/>
          <w:sz w:val="21"/>
          <w:szCs w:val="21"/>
          <w:lang w:val="en-US"/>
        </w:rPr>
        <w:t>car park</w:t>
      </w:r>
      <w:r>
        <w:rPr>
          <w:rFonts w:ascii="UKSA Ocean Sans Std Light" w:hAnsi="UKSA Ocean Sans Std Light"/>
          <w:sz w:val="21"/>
          <w:szCs w:val="21"/>
          <w:lang w:val="en-US"/>
        </w:rPr>
        <w:t xml:space="preserve"> area behind the swimming pool</w:t>
      </w:r>
      <w:r w:rsidRPr="001C2523">
        <w:rPr>
          <w:rFonts w:ascii="UKSA Ocean Sans Std Light" w:hAnsi="UKSA Ocean Sans Std Light"/>
          <w:sz w:val="21"/>
          <w:szCs w:val="21"/>
          <w:lang w:val="en-US"/>
        </w:rPr>
        <w:t xml:space="preserve"> needs to be kept tidy, and available for groups parking when required </w:t>
      </w:r>
      <w:r>
        <w:rPr>
          <w:rFonts w:ascii="UKSA Ocean Sans Std Light" w:hAnsi="UKSA Ocean Sans Std Light"/>
          <w:sz w:val="21"/>
          <w:szCs w:val="21"/>
          <w:lang w:val="en-US"/>
        </w:rPr>
        <w:t xml:space="preserve">– it is not used to store staff personal boats, or equipment </w:t>
      </w:r>
    </w:p>
    <w:p w:rsidR="00D50EE4"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b/>
          <w:sz w:val="21"/>
          <w:szCs w:val="21"/>
          <w:lang w:val="en-US"/>
        </w:rPr>
        <w:t>All staff</w:t>
      </w:r>
      <w:r>
        <w:rPr>
          <w:rFonts w:ascii="UKSA Ocean Sans Std Light" w:hAnsi="UKSA Ocean Sans Std Light"/>
          <w:sz w:val="21"/>
          <w:szCs w:val="21"/>
          <w:lang w:val="en-US"/>
        </w:rPr>
        <w:t xml:space="preserve"> are expected to adhere to the</w:t>
      </w:r>
      <w:r w:rsidRPr="001C2523">
        <w:rPr>
          <w:rFonts w:ascii="UKSA Ocean Sans Std Light" w:hAnsi="UKSA Ocean Sans Std Light"/>
          <w:sz w:val="21"/>
          <w:szCs w:val="21"/>
          <w:lang w:val="en-US"/>
        </w:rPr>
        <w:t xml:space="preserve"> lecture room user guide – </w:t>
      </w:r>
      <w:r w:rsidRPr="001C2523">
        <w:rPr>
          <w:rFonts w:ascii="UKSA Ocean Sans Std Light" w:hAnsi="UKSA Ocean Sans Std Light"/>
          <w:b/>
          <w:sz w:val="21"/>
          <w:szCs w:val="21"/>
          <w:lang w:val="en-US"/>
        </w:rPr>
        <w:t>all staff</w:t>
      </w:r>
      <w:r w:rsidRPr="001C2523">
        <w:rPr>
          <w:rFonts w:ascii="UKSA Ocean Sans Std Light" w:hAnsi="UKSA Ocean Sans Std Light"/>
          <w:sz w:val="21"/>
          <w:szCs w:val="21"/>
          <w:lang w:val="en-US"/>
        </w:rPr>
        <w:t xml:space="preserve"> must support </w:t>
      </w:r>
      <w:r>
        <w:rPr>
          <w:rFonts w:ascii="UKSA Ocean Sans Std Light" w:hAnsi="UKSA Ocean Sans Std Light"/>
          <w:sz w:val="21"/>
          <w:szCs w:val="21"/>
          <w:lang w:val="en-US"/>
        </w:rPr>
        <w:t xml:space="preserve">this by </w:t>
      </w:r>
      <w:r w:rsidRPr="001C2523">
        <w:rPr>
          <w:rFonts w:ascii="UKSA Ocean Sans Std Light" w:hAnsi="UKSA Ocean Sans Std Light"/>
          <w:sz w:val="21"/>
          <w:szCs w:val="21"/>
          <w:lang w:val="en-US"/>
        </w:rPr>
        <w:t>leavin</w:t>
      </w:r>
      <w:r>
        <w:rPr>
          <w:rFonts w:ascii="UKSA Ocean Sans Std Light" w:hAnsi="UKSA Ocean Sans Std Light"/>
          <w:sz w:val="21"/>
          <w:szCs w:val="21"/>
          <w:lang w:val="en-US"/>
        </w:rPr>
        <w:t xml:space="preserve">g rooms to the correct standard and layout; </w:t>
      </w:r>
      <w:r w:rsidRPr="001C2523">
        <w:rPr>
          <w:rFonts w:ascii="UKSA Ocean Sans Std Light" w:hAnsi="UKSA Ocean Sans Std Light"/>
          <w:sz w:val="21"/>
          <w:szCs w:val="21"/>
          <w:lang w:val="en-US"/>
        </w:rPr>
        <w:t>it</w:t>
      </w:r>
      <w:r>
        <w:rPr>
          <w:rFonts w:ascii="UKSA Ocean Sans Std Light" w:hAnsi="UKSA Ocean Sans Std Light"/>
          <w:sz w:val="21"/>
          <w:szCs w:val="21"/>
          <w:lang w:val="en-US"/>
        </w:rPr>
        <w:t>’</w:t>
      </w:r>
      <w:r w:rsidRPr="001C2523">
        <w:rPr>
          <w:rFonts w:ascii="UKSA Ocean Sans Std Light" w:hAnsi="UKSA Ocean Sans Std Light"/>
          <w:sz w:val="21"/>
          <w:szCs w:val="21"/>
          <w:lang w:val="en-US"/>
        </w:rPr>
        <w:t xml:space="preserve">s everyone's responsibility </w:t>
      </w:r>
    </w:p>
    <w:p w:rsidR="00D50EE4" w:rsidRPr="00FB7AE8"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If a piece of equipment is left / found in the wrong place then return it to its correct location</w:t>
      </w:r>
    </w:p>
    <w:p w:rsidR="00D50EE4" w:rsidRPr="00921A9B"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Evening duty staff</w:t>
      </w:r>
      <w:r w:rsidRPr="001C2523">
        <w:rPr>
          <w:rFonts w:ascii="UKSA Ocean Sans Std Light" w:hAnsi="UKSA Ocean Sans Std Light"/>
          <w:sz w:val="21"/>
          <w:szCs w:val="21"/>
          <w:lang w:val="en-US"/>
        </w:rPr>
        <w:t xml:space="preserve"> </w:t>
      </w:r>
      <w:r>
        <w:rPr>
          <w:rFonts w:ascii="UKSA Ocean Sans Std Light" w:hAnsi="UKSA Ocean Sans Std Light"/>
          <w:sz w:val="21"/>
          <w:szCs w:val="21"/>
          <w:lang w:val="en-US"/>
        </w:rPr>
        <w:t>will</w:t>
      </w:r>
      <w:r w:rsidRPr="001C2523">
        <w:rPr>
          <w:rFonts w:ascii="UKSA Ocean Sans Std Light" w:hAnsi="UKSA Ocean Sans Std Light"/>
          <w:sz w:val="21"/>
          <w:szCs w:val="21"/>
          <w:lang w:val="en-US"/>
        </w:rPr>
        <w:t xml:space="preserve"> set the rooms up</w:t>
      </w:r>
      <w:r>
        <w:rPr>
          <w:rFonts w:ascii="UKSA Ocean Sans Std Light" w:hAnsi="UKSA Ocean Sans Std Light"/>
          <w:sz w:val="21"/>
          <w:szCs w:val="21"/>
          <w:lang w:val="en-US"/>
        </w:rPr>
        <w:t xml:space="preserve"> and site appropriately</w:t>
      </w:r>
      <w:r w:rsidRPr="001C2523">
        <w:rPr>
          <w:rFonts w:ascii="UKSA Ocean Sans Std Light" w:hAnsi="UKSA Ocean Sans Std Light"/>
          <w:sz w:val="21"/>
          <w:szCs w:val="21"/>
          <w:lang w:val="en-US"/>
        </w:rPr>
        <w:t xml:space="preserve"> for the following day</w:t>
      </w:r>
    </w:p>
    <w:p w:rsidR="00D50EE4" w:rsidRPr="00921A9B"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sz w:val="21"/>
          <w:szCs w:val="21"/>
        </w:rPr>
        <w:t xml:space="preserve">Site and fleet workshops must be kept clean, safe and tidy </w:t>
      </w:r>
      <w:r>
        <w:rPr>
          <w:rFonts w:ascii="UKSA Ocean Sans Std Light" w:hAnsi="UKSA Ocean Sans Std Light"/>
          <w:sz w:val="21"/>
          <w:szCs w:val="21"/>
        </w:rPr>
        <w:t xml:space="preserve">at all times </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t>Timelines and objectives</w:t>
      </w:r>
    </w:p>
    <w:p w:rsidR="00D50EE4" w:rsidRPr="001C2523" w:rsidRDefault="00D50EE4" w:rsidP="00D50EE4">
      <w:pPr>
        <w:pStyle w:val="NoSpacing"/>
        <w:numPr>
          <w:ilvl w:val="0"/>
          <w:numId w:val="23"/>
        </w:numPr>
        <w:rPr>
          <w:rFonts w:ascii="UKSA Ocean Sans Std Light" w:hAnsi="UKSA Ocean Sans Std Light"/>
          <w:b/>
          <w:sz w:val="21"/>
          <w:szCs w:val="21"/>
        </w:rPr>
      </w:pPr>
      <w:r w:rsidRPr="001C2523">
        <w:rPr>
          <w:rFonts w:ascii="UKSA Ocean Sans Std Light" w:hAnsi="UKSA Ocean Sans Std Light"/>
          <w:sz w:val="21"/>
          <w:szCs w:val="21"/>
        </w:rPr>
        <w:t xml:space="preserve">Completing work on time is vital for success – timelines for completion of work / projects must always be agreed. If these cannot be met it is not acceptable to let them go past the agreed deadline without prior agreement </w:t>
      </w:r>
    </w:p>
    <w:p w:rsidR="00D50EE4" w:rsidRPr="001C2523" w:rsidRDefault="00D50EE4" w:rsidP="00D50EE4">
      <w:pPr>
        <w:pStyle w:val="NoSpacing"/>
        <w:numPr>
          <w:ilvl w:val="0"/>
          <w:numId w:val="23"/>
        </w:numPr>
        <w:rPr>
          <w:rFonts w:ascii="UKSA Ocean Sans Std Light" w:hAnsi="UKSA Ocean Sans Std Light"/>
          <w:b/>
          <w:sz w:val="21"/>
          <w:szCs w:val="21"/>
        </w:rPr>
      </w:pPr>
      <w:r>
        <w:rPr>
          <w:rFonts w:ascii="UKSA Ocean Sans Std Light" w:hAnsi="UKSA Ocean Sans Std Light"/>
          <w:sz w:val="21"/>
          <w:szCs w:val="21"/>
        </w:rPr>
        <w:t>All staff are expected to w</w:t>
      </w:r>
      <w:r w:rsidRPr="001C2523">
        <w:rPr>
          <w:rFonts w:ascii="UKSA Ocean Sans Std Light" w:hAnsi="UKSA Ocean Sans Std Light"/>
          <w:sz w:val="21"/>
          <w:szCs w:val="21"/>
        </w:rPr>
        <w:t xml:space="preserve">ork within the UKSA objective framework </w:t>
      </w:r>
      <w:r>
        <w:rPr>
          <w:rFonts w:ascii="UKSA Ocean Sans Std Light" w:hAnsi="UKSA Ocean Sans Std Light"/>
          <w:sz w:val="21"/>
          <w:szCs w:val="21"/>
        </w:rPr>
        <w:t xml:space="preserve">and ensure this is updated and agreed with your manager </w:t>
      </w:r>
    </w:p>
    <w:p w:rsidR="00D50EE4" w:rsidRDefault="00D50EE4" w:rsidP="00D50EE4">
      <w:pPr>
        <w:pStyle w:val="NoSpacing"/>
      </w:pPr>
    </w:p>
    <w:p w:rsidR="00D50EE4" w:rsidRDefault="00D50EE4" w:rsidP="00D50EE4">
      <w:pPr>
        <w:ind w:right="541"/>
        <w:rPr>
          <w:rFonts w:ascii="UKSA Ocean Sans Std Light" w:hAnsi="UKSA Ocean Sans Std Light"/>
          <w:b/>
          <w:sz w:val="21"/>
          <w:szCs w:val="21"/>
        </w:rPr>
      </w:pPr>
      <w:r w:rsidRPr="004F4B62">
        <w:rPr>
          <w:rFonts w:ascii="UKSA Ocean Sans Std Light" w:hAnsi="UKSA Ocean Sans Std Light"/>
          <w:b/>
          <w:sz w:val="21"/>
          <w:szCs w:val="21"/>
        </w:rPr>
        <w:t>Our Clients</w:t>
      </w:r>
    </w:p>
    <w:p w:rsidR="00D50EE4" w:rsidRPr="004F4B62" w:rsidRDefault="00D50EE4" w:rsidP="00D50EE4">
      <w:pPr>
        <w:pStyle w:val="ListParagraph"/>
        <w:numPr>
          <w:ilvl w:val="0"/>
          <w:numId w:val="25"/>
        </w:numPr>
        <w:spacing w:after="200" w:line="276" w:lineRule="auto"/>
        <w:ind w:right="541"/>
        <w:rPr>
          <w:rFonts w:ascii="UKSA Ocean Sans Std Light" w:hAnsi="UKSA Ocean Sans Std Light"/>
          <w:b/>
          <w:sz w:val="21"/>
          <w:szCs w:val="21"/>
        </w:rPr>
      </w:pPr>
      <w:r>
        <w:rPr>
          <w:rFonts w:ascii="UKSA Ocean Sans Std Light" w:hAnsi="UKSA Ocean Sans Std Light"/>
          <w:sz w:val="21"/>
          <w:szCs w:val="21"/>
        </w:rPr>
        <w:t xml:space="preserve">Meeting and greeting our clients is critically important – All staff are expected to make our clients feel welcomed and cared for at all times </w:t>
      </w:r>
    </w:p>
    <w:p w:rsidR="003C1236" w:rsidRPr="003C1236" w:rsidRDefault="00D50EE4" w:rsidP="003C1236">
      <w:pPr>
        <w:pStyle w:val="ListParagraph"/>
        <w:numPr>
          <w:ilvl w:val="0"/>
          <w:numId w:val="25"/>
        </w:numPr>
        <w:spacing w:after="200" w:line="276" w:lineRule="auto"/>
        <w:ind w:right="541"/>
        <w:rPr>
          <w:rFonts w:ascii="UKSA Ocean Sans Std Light" w:hAnsi="UKSA Ocean Sans Std Light"/>
          <w:b/>
          <w:sz w:val="21"/>
          <w:szCs w:val="21"/>
        </w:rPr>
        <w:sectPr w:rsidR="003C1236" w:rsidRPr="003C1236" w:rsidSect="00C468B8">
          <w:pgSz w:w="16838" w:h="11906" w:orient="landscape"/>
          <w:pgMar w:top="720" w:right="720" w:bottom="720" w:left="720" w:header="708" w:footer="708" w:gutter="0"/>
          <w:cols w:num="2" w:space="708"/>
          <w:docGrid w:linePitch="360"/>
        </w:sectPr>
      </w:pPr>
      <w:r w:rsidRPr="003C1236">
        <w:rPr>
          <w:rFonts w:ascii="UKSA Ocean Sans Std Light" w:hAnsi="UKSA Ocean Sans Std Light"/>
          <w:sz w:val="21"/>
          <w:szCs w:val="21"/>
        </w:rPr>
        <w:t>Say good bye! Showing our clients that we care and we want them to come back to us is very important; we must always sa</w:t>
      </w:r>
      <w:r w:rsidR="003C1236">
        <w:rPr>
          <w:rFonts w:ascii="UKSA Ocean Sans Std Light" w:hAnsi="UKSA Ocean Sans Std Light"/>
          <w:sz w:val="21"/>
          <w:szCs w:val="21"/>
        </w:rPr>
        <w:t>y</w:t>
      </w:r>
      <w:r w:rsidR="00DB2AC0">
        <w:rPr>
          <w:rFonts w:ascii="UKSA Ocean Sans Std Light" w:hAnsi="UKSA Ocean Sans Std Light"/>
          <w:sz w:val="21"/>
          <w:szCs w:val="21"/>
        </w:rPr>
        <w:t xml:space="preserve"> goodbye and please come again</w:t>
      </w:r>
    </w:p>
    <w:p w:rsidR="003C1236" w:rsidRDefault="003C1236" w:rsidP="003C1236">
      <w:pPr>
        <w:rPr>
          <w:rFonts w:ascii="UKSA Ocean Sans Std Light" w:hAnsi="UKSA Ocean Sans Std Light"/>
          <w:i/>
        </w:rPr>
      </w:pPr>
    </w:p>
    <w:p w:rsidR="003C1236" w:rsidRDefault="003C1236" w:rsidP="003C1236">
      <w:pPr>
        <w:rPr>
          <w:rFonts w:ascii="UKSA Ocean Sans Std Light" w:hAnsi="UKSA Ocean Sans Std Light"/>
          <w:i/>
        </w:rPr>
      </w:pPr>
    </w:p>
    <w:p w:rsidR="003C1236" w:rsidRDefault="003C1236" w:rsidP="003C1236">
      <w:pPr>
        <w:rPr>
          <w:rFonts w:ascii="UKSA Ocean Sans Std Light" w:hAnsi="UKSA Ocean Sans Std Light"/>
          <w:i/>
        </w:rPr>
      </w:pPr>
    </w:p>
    <w:p w:rsidR="003C1236" w:rsidRDefault="003C1236" w:rsidP="003C1236">
      <w:pPr>
        <w:rPr>
          <w:rFonts w:ascii="UKSA Ocean Sans Std Light" w:hAnsi="UKSA Ocean Sans Std Light"/>
          <w:i/>
        </w:rPr>
      </w:pPr>
    </w:p>
    <w:sectPr w:rsidR="003C1236" w:rsidSect="003C1236">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28" w:rsidRDefault="004D3F28" w:rsidP="00575670">
      <w:pPr>
        <w:spacing w:after="0" w:line="240" w:lineRule="auto"/>
      </w:pPr>
      <w:r>
        <w:separator/>
      </w:r>
    </w:p>
  </w:endnote>
  <w:endnote w:type="continuationSeparator" w:id="0">
    <w:p w:rsidR="004D3F28" w:rsidRDefault="004D3F28" w:rsidP="005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SA Ocean Sans Std Light">
    <w:panose1 w:val="00000000000000000000"/>
    <w:charset w:val="00"/>
    <w:family w:val="auto"/>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28" w:rsidRDefault="004D3F28" w:rsidP="00575670">
      <w:pPr>
        <w:spacing w:after="0" w:line="240" w:lineRule="auto"/>
      </w:pPr>
      <w:r>
        <w:separator/>
      </w:r>
    </w:p>
  </w:footnote>
  <w:footnote w:type="continuationSeparator" w:id="0">
    <w:p w:rsidR="004D3F28" w:rsidRDefault="004D3F28" w:rsidP="0057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2B3F80C4" wp14:editId="3E3BA7CF">
          <wp:extent cx="871268" cy="45316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77" cy="45254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438879F0">
          <wp:extent cx="1688465" cy="8782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878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D80E43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0"/>
    <w:multiLevelType w:val="multilevel"/>
    <w:tmpl w:val="C882B39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25D01"/>
    <w:multiLevelType w:val="hybridMultilevel"/>
    <w:tmpl w:val="D2FE1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C33911"/>
    <w:multiLevelType w:val="hybridMultilevel"/>
    <w:tmpl w:val="F6EA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220A7D"/>
    <w:multiLevelType w:val="hybridMultilevel"/>
    <w:tmpl w:val="020E1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15525"/>
    <w:multiLevelType w:val="hybridMultilevel"/>
    <w:tmpl w:val="732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24301"/>
    <w:multiLevelType w:val="hybridMultilevel"/>
    <w:tmpl w:val="98A21B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E401EF"/>
    <w:multiLevelType w:val="hybridMultilevel"/>
    <w:tmpl w:val="BBAA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C3FA2"/>
    <w:multiLevelType w:val="hybridMultilevel"/>
    <w:tmpl w:val="FD80DA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991D32"/>
    <w:multiLevelType w:val="hybridMultilevel"/>
    <w:tmpl w:val="7DEA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E151C4"/>
    <w:multiLevelType w:val="hybridMultilevel"/>
    <w:tmpl w:val="25102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F67C6"/>
    <w:multiLevelType w:val="hybridMultilevel"/>
    <w:tmpl w:val="BC9AD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E1122D"/>
    <w:multiLevelType w:val="hybridMultilevel"/>
    <w:tmpl w:val="D9B24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85B16"/>
    <w:multiLevelType w:val="hybridMultilevel"/>
    <w:tmpl w:val="2D4ADB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7672B"/>
    <w:multiLevelType w:val="hybridMultilevel"/>
    <w:tmpl w:val="63485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E20543"/>
    <w:multiLevelType w:val="hybridMultilevel"/>
    <w:tmpl w:val="14A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65186"/>
    <w:multiLevelType w:val="hybridMultilevel"/>
    <w:tmpl w:val="EF1C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0E368C"/>
    <w:multiLevelType w:val="hybridMultilevel"/>
    <w:tmpl w:val="93583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BE39E5"/>
    <w:multiLevelType w:val="hybridMultilevel"/>
    <w:tmpl w:val="7F2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247BC9"/>
    <w:multiLevelType w:val="hybridMultilevel"/>
    <w:tmpl w:val="E77C269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34DF7"/>
    <w:multiLevelType w:val="hybridMultilevel"/>
    <w:tmpl w:val="97B2F1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363E91"/>
    <w:multiLevelType w:val="hybridMultilevel"/>
    <w:tmpl w:val="F1C60258"/>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2">
    <w:nsid w:val="595021B7"/>
    <w:multiLevelType w:val="hybridMultilevel"/>
    <w:tmpl w:val="2F3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8138F"/>
    <w:multiLevelType w:val="hybridMultilevel"/>
    <w:tmpl w:val="FAB47190"/>
    <w:lvl w:ilvl="0" w:tplc="08090003">
      <w:start w:val="1"/>
      <w:numFmt w:val="bullet"/>
      <w:lvlText w:val="o"/>
      <w:lvlJc w:val="left"/>
      <w:pPr>
        <w:tabs>
          <w:tab w:val="num" w:pos="2221"/>
        </w:tabs>
        <w:ind w:left="2221" w:hanging="360"/>
      </w:pPr>
      <w:rPr>
        <w:rFonts w:ascii="Courier New" w:hAnsi="Courier New" w:cs="Courier New" w:hint="default"/>
      </w:rPr>
    </w:lvl>
    <w:lvl w:ilvl="1" w:tplc="2FBA38B4">
      <w:numFmt w:val="bullet"/>
      <w:lvlText w:val="-"/>
      <w:lvlJc w:val="left"/>
      <w:pPr>
        <w:tabs>
          <w:tab w:val="num" w:pos="2941"/>
        </w:tabs>
        <w:ind w:left="2941" w:hanging="360"/>
      </w:pPr>
      <w:rPr>
        <w:rFonts w:ascii="Arial" w:eastAsia="SimSun" w:hAnsi="Arial" w:cs="Arial" w:hint="default"/>
      </w:rPr>
    </w:lvl>
    <w:lvl w:ilvl="2" w:tplc="08090001">
      <w:start w:val="1"/>
      <w:numFmt w:val="bullet"/>
      <w:lvlText w:val=""/>
      <w:lvlJc w:val="left"/>
      <w:pPr>
        <w:tabs>
          <w:tab w:val="num" w:pos="3661"/>
        </w:tabs>
        <w:ind w:left="3661" w:hanging="360"/>
      </w:pPr>
      <w:rPr>
        <w:rFonts w:ascii="Symbol" w:hAnsi="Symbol" w:hint="default"/>
      </w:rPr>
    </w:lvl>
    <w:lvl w:ilvl="3" w:tplc="08090001" w:tentative="1">
      <w:start w:val="1"/>
      <w:numFmt w:val="bullet"/>
      <w:lvlText w:val=""/>
      <w:lvlJc w:val="left"/>
      <w:pPr>
        <w:tabs>
          <w:tab w:val="num" w:pos="4381"/>
        </w:tabs>
        <w:ind w:left="4381" w:hanging="360"/>
      </w:pPr>
      <w:rPr>
        <w:rFonts w:ascii="Symbol" w:hAnsi="Symbol" w:hint="default"/>
      </w:rPr>
    </w:lvl>
    <w:lvl w:ilvl="4" w:tplc="08090003" w:tentative="1">
      <w:start w:val="1"/>
      <w:numFmt w:val="bullet"/>
      <w:lvlText w:val="o"/>
      <w:lvlJc w:val="left"/>
      <w:pPr>
        <w:tabs>
          <w:tab w:val="num" w:pos="5101"/>
        </w:tabs>
        <w:ind w:left="5101" w:hanging="360"/>
      </w:pPr>
      <w:rPr>
        <w:rFonts w:ascii="Courier New" w:hAnsi="Courier New" w:cs="Courier New" w:hint="default"/>
      </w:rPr>
    </w:lvl>
    <w:lvl w:ilvl="5" w:tplc="08090005" w:tentative="1">
      <w:start w:val="1"/>
      <w:numFmt w:val="bullet"/>
      <w:lvlText w:val=""/>
      <w:lvlJc w:val="left"/>
      <w:pPr>
        <w:tabs>
          <w:tab w:val="num" w:pos="5821"/>
        </w:tabs>
        <w:ind w:left="5821" w:hanging="360"/>
      </w:pPr>
      <w:rPr>
        <w:rFonts w:ascii="Wingdings" w:hAnsi="Wingdings" w:hint="default"/>
      </w:rPr>
    </w:lvl>
    <w:lvl w:ilvl="6" w:tplc="08090001" w:tentative="1">
      <w:start w:val="1"/>
      <w:numFmt w:val="bullet"/>
      <w:lvlText w:val=""/>
      <w:lvlJc w:val="left"/>
      <w:pPr>
        <w:tabs>
          <w:tab w:val="num" w:pos="6541"/>
        </w:tabs>
        <w:ind w:left="6541" w:hanging="360"/>
      </w:pPr>
      <w:rPr>
        <w:rFonts w:ascii="Symbol" w:hAnsi="Symbol" w:hint="default"/>
      </w:rPr>
    </w:lvl>
    <w:lvl w:ilvl="7" w:tplc="08090003" w:tentative="1">
      <w:start w:val="1"/>
      <w:numFmt w:val="bullet"/>
      <w:lvlText w:val="o"/>
      <w:lvlJc w:val="left"/>
      <w:pPr>
        <w:tabs>
          <w:tab w:val="num" w:pos="7261"/>
        </w:tabs>
        <w:ind w:left="7261" w:hanging="360"/>
      </w:pPr>
      <w:rPr>
        <w:rFonts w:ascii="Courier New" w:hAnsi="Courier New" w:cs="Courier New" w:hint="default"/>
      </w:rPr>
    </w:lvl>
    <w:lvl w:ilvl="8" w:tplc="08090005" w:tentative="1">
      <w:start w:val="1"/>
      <w:numFmt w:val="bullet"/>
      <w:lvlText w:val=""/>
      <w:lvlJc w:val="left"/>
      <w:pPr>
        <w:tabs>
          <w:tab w:val="num" w:pos="7981"/>
        </w:tabs>
        <w:ind w:left="7981" w:hanging="360"/>
      </w:pPr>
      <w:rPr>
        <w:rFonts w:ascii="Wingdings" w:hAnsi="Wingdings" w:hint="default"/>
      </w:rPr>
    </w:lvl>
  </w:abstractNum>
  <w:abstractNum w:abstractNumId="24">
    <w:nsid w:val="5F7F5EED"/>
    <w:multiLevelType w:val="hybridMultilevel"/>
    <w:tmpl w:val="518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A7F31"/>
    <w:multiLevelType w:val="hybridMultilevel"/>
    <w:tmpl w:val="71181362"/>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64AE443B"/>
    <w:multiLevelType w:val="hybridMultilevel"/>
    <w:tmpl w:val="6F3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AA15EE"/>
    <w:multiLevelType w:val="hybridMultilevel"/>
    <w:tmpl w:val="01C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344B7C"/>
    <w:multiLevelType w:val="hybridMultilevel"/>
    <w:tmpl w:val="8BA25C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4A0EE6"/>
    <w:multiLevelType w:val="hybridMultilevel"/>
    <w:tmpl w:val="45D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B00EC9"/>
    <w:multiLevelType w:val="hybridMultilevel"/>
    <w:tmpl w:val="C6D0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723711"/>
    <w:multiLevelType w:val="hybridMultilevel"/>
    <w:tmpl w:val="599A04B0"/>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nsid w:val="7B3165AA"/>
    <w:multiLevelType w:val="hybridMultilevel"/>
    <w:tmpl w:val="F51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090182"/>
    <w:multiLevelType w:val="hybridMultilevel"/>
    <w:tmpl w:val="20C2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11"/>
  </w:num>
  <w:num w:numId="4">
    <w:abstractNumId w:val="14"/>
  </w:num>
  <w:num w:numId="5">
    <w:abstractNumId w:val="10"/>
  </w:num>
  <w:num w:numId="6">
    <w:abstractNumId w:val="30"/>
  </w:num>
  <w:num w:numId="7">
    <w:abstractNumId w:val="18"/>
  </w:num>
  <w:num w:numId="8">
    <w:abstractNumId w:val="3"/>
  </w:num>
  <w:num w:numId="9">
    <w:abstractNumId w:val="31"/>
  </w:num>
  <w:num w:numId="10">
    <w:abstractNumId w:val="25"/>
  </w:num>
  <w:num w:numId="11">
    <w:abstractNumId w:val="8"/>
  </w:num>
  <w:num w:numId="12">
    <w:abstractNumId w:val="28"/>
  </w:num>
  <w:num w:numId="13">
    <w:abstractNumId w:val="6"/>
  </w:num>
  <w:num w:numId="14">
    <w:abstractNumId w:val="23"/>
  </w:num>
  <w:num w:numId="15">
    <w:abstractNumId w:val="21"/>
  </w:num>
  <w:num w:numId="16">
    <w:abstractNumId w:val="29"/>
  </w:num>
  <w:num w:numId="17">
    <w:abstractNumId w:val="15"/>
  </w:num>
  <w:num w:numId="18">
    <w:abstractNumId w:val="24"/>
  </w:num>
  <w:num w:numId="19">
    <w:abstractNumId w:val="9"/>
  </w:num>
  <w:num w:numId="20">
    <w:abstractNumId w:val="22"/>
  </w:num>
  <w:num w:numId="21">
    <w:abstractNumId w:val="32"/>
  </w:num>
  <w:num w:numId="22">
    <w:abstractNumId w:val="16"/>
  </w:num>
  <w:num w:numId="23">
    <w:abstractNumId w:val="26"/>
  </w:num>
  <w:num w:numId="24">
    <w:abstractNumId w:val="27"/>
  </w:num>
  <w:num w:numId="25">
    <w:abstractNumId w:val="7"/>
  </w:num>
  <w:num w:numId="26">
    <w:abstractNumId w:val="0"/>
  </w:num>
  <w:num w:numId="27">
    <w:abstractNumId w:val="1"/>
  </w:num>
  <w:num w:numId="28">
    <w:abstractNumId w:val="2"/>
  </w:num>
  <w:num w:numId="29">
    <w:abstractNumId w:val="33"/>
  </w:num>
  <w:num w:numId="30">
    <w:abstractNumId w:val="20"/>
  </w:num>
  <w:num w:numId="31">
    <w:abstractNumId w:val="12"/>
  </w:num>
  <w:num w:numId="32">
    <w:abstractNumId w:val="17"/>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28"/>
    <w:rsid w:val="000033EA"/>
    <w:rsid w:val="00010DCE"/>
    <w:rsid w:val="000204A5"/>
    <w:rsid w:val="00027B96"/>
    <w:rsid w:val="0003584F"/>
    <w:rsid w:val="00085B28"/>
    <w:rsid w:val="00105DFF"/>
    <w:rsid w:val="0012193A"/>
    <w:rsid w:val="00126F9C"/>
    <w:rsid w:val="00140DB8"/>
    <w:rsid w:val="001553C3"/>
    <w:rsid w:val="001A51D7"/>
    <w:rsid w:val="001C23FA"/>
    <w:rsid w:val="001D2880"/>
    <w:rsid w:val="001F3803"/>
    <w:rsid w:val="00203AD5"/>
    <w:rsid w:val="00217D21"/>
    <w:rsid w:val="0024422F"/>
    <w:rsid w:val="00280DCE"/>
    <w:rsid w:val="00281074"/>
    <w:rsid w:val="002B270F"/>
    <w:rsid w:val="003243F3"/>
    <w:rsid w:val="003531DE"/>
    <w:rsid w:val="003C1236"/>
    <w:rsid w:val="004D3F28"/>
    <w:rsid w:val="00501580"/>
    <w:rsid w:val="00527B80"/>
    <w:rsid w:val="00532528"/>
    <w:rsid w:val="005363BB"/>
    <w:rsid w:val="00555187"/>
    <w:rsid w:val="00575670"/>
    <w:rsid w:val="00577533"/>
    <w:rsid w:val="005A09E6"/>
    <w:rsid w:val="005B7959"/>
    <w:rsid w:val="005D6025"/>
    <w:rsid w:val="00617153"/>
    <w:rsid w:val="00623022"/>
    <w:rsid w:val="006712D6"/>
    <w:rsid w:val="006A0CD6"/>
    <w:rsid w:val="006F0551"/>
    <w:rsid w:val="00732805"/>
    <w:rsid w:val="00764813"/>
    <w:rsid w:val="00807963"/>
    <w:rsid w:val="00817013"/>
    <w:rsid w:val="008A190C"/>
    <w:rsid w:val="0090704A"/>
    <w:rsid w:val="009165B5"/>
    <w:rsid w:val="00916807"/>
    <w:rsid w:val="009C2DB9"/>
    <w:rsid w:val="009D2644"/>
    <w:rsid w:val="009E52B8"/>
    <w:rsid w:val="009E6745"/>
    <w:rsid w:val="00A5505B"/>
    <w:rsid w:val="00A91644"/>
    <w:rsid w:val="00AB2C7C"/>
    <w:rsid w:val="00AD2F1B"/>
    <w:rsid w:val="00AD6EC6"/>
    <w:rsid w:val="00AF537B"/>
    <w:rsid w:val="00B47FF7"/>
    <w:rsid w:val="00C104F6"/>
    <w:rsid w:val="00CB715A"/>
    <w:rsid w:val="00D16A33"/>
    <w:rsid w:val="00D2595A"/>
    <w:rsid w:val="00D50EE4"/>
    <w:rsid w:val="00DB2AC0"/>
    <w:rsid w:val="00E12582"/>
    <w:rsid w:val="00E2496F"/>
    <w:rsid w:val="00E24A12"/>
    <w:rsid w:val="00E4001B"/>
    <w:rsid w:val="00EA21D2"/>
    <w:rsid w:val="00EC2B8F"/>
    <w:rsid w:val="00EC3B9B"/>
    <w:rsid w:val="00EE1BE2"/>
    <w:rsid w:val="00EF3006"/>
    <w:rsid w:val="00FB1376"/>
    <w:rsid w:val="00F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uiPriority w:val="99"/>
    <w:unhideWhenUsed/>
    <w:rsid w:val="001F3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38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uiPriority w:val="99"/>
    <w:unhideWhenUsed/>
    <w:rsid w:val="001F3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3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uks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E7AD-01BD-4654-8378-4B9E5C40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KSA</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dc:creator>
  <cp:lastModifiedBy>Zoe Smith</cp:lastModifiedBy>
  <cp:revision>2</cp:revision>
  <cp:lastPrinted>2017-01-20T12:32:00Z</cp:lastPrinted>
  <dcterms:created xsi:type="dcterms:W3CDTF">2017-03-07T11:41:00Z</dcterms:created>
  <dcterms:modified xsi:type="dcterms:W3CDTF">2017-03-07T11:41:00Z</dcterms:modified>
</cp:coreProperties>
</file>